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6C7DF" w14:textId="6E7DDAD9" w:rsidR="00EA7834" w:rsidRPr="00536806" w:rsidRDefault="00EA7834" w:rsidP="00DC55BA">
      <w:pPr>
        <w:jc w:val="center"/>
        <w:rPr>
          <w:rFonts w:eastAsia="Calibri-Bold"/>
          <w:color w:val="000000" w:themeColor="text1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24B47D58" w:rsidR="00705908" w:rsidRPr="00904C5D" w:rsidRDefault="006F750C" w:rsidP="007D4DA4">
      <w:pPr>
        <w:jc w:val="center"/>
        <w:rPr>
          <w:rFonts w:eastAsia="Calibri-Bold"/>
          <w:color w:val="000000" w:themeColor="text1"/>
          <w:sz w:val="52"/>
          <w:szCs w:val="52"/>
        </w:rPr>
      </w:pPr>
      <w:r w:rsidRPr="00904C5D">
        <w:rPr>
          <w:rFonts w:eastAsia="Calibri-Bold"/>
          <w:color w:val="000000" w:themeColor="text1"/>
          <w:sz w:val="52"/>
          <w:szCs w:val="52"/>
        </w:rPr>
        <w:t>Y</w:t>
      </w:r>
      <w:bookmarkEnd w:id="0"/>
      <w:bookmarkEnd w:id="1"/>
      <w:r w:rsidR="001936B0" w:rsidRPr="00904C5D">
        <w:rPr>
          <w:rFonts w:eastAsia="Calibri-Bold"/>
          <w:color w:val="000000" w:themeColor="text1"/>
          <w:sz w:val="52"/>
          <w:szCs w:val="52"/>
        </w:rPr>
        <w:t>AO</w:t>
      </w:r>
      <w:r w:rsidRPr="00904C5D">
        <w:rPr>
          <w:rFonts w:eastAsia="Calibri-Bold"/>
          <w:color w:val="000000" w:themeColor="text1"/>
          <w:sz w:val="52"/>
          <w:szCs w:val="28"/>
        </w:rPr>
        <w:t xml:space="preserve"> </w:t>
      </w:r>
      <w:r w:rsidRPr="00904C5D">
        <w:rPr>
          <w:rFonts w:eastAsia="Calibri-Bold"/>
          <w:color w:val="000000" w:themeColor="text1"/>
          <w:sz w:val="52"/>
          <w:szCs w:val="52"/>
        </w:rPr>
        <w:t>Y</w:t>
      </w:r>
      <w:r w:rsidR="001936B0" w:rsidRPr="00904C5D">
        <w:rPr>
          <w:rFonts w:eastAsia="Calibri-Bold"/>
          <w:color w:val="000000" w:themeColor="text1"/>
          <w:sz w:val="52"/>
          <w:szCs w:val="52"/>
        </w:rPr>
        <w:t>U</w:t>
      </w:r>
    </w:p>
    <w:p w14:paraId="6D2BBCD8" w14:textId="77777777" w:rsidR="001936B0" w:rsidRDefault="001936B0" w:rsidP="002C0971">
      <w:pPr>
        <w:rPr>
          <w:rFonts w:eastAsia="Calibri-Bold"/>
          <w:bCs/>
          <w:color w:val="000000" w:themeColor="text1"/>
          <w:sz w:val="20"/>
          <w:szCs w:val="20"/>
        </w:rPr>
      </w:pPr>
    </w:p>
    <w:p w14:paraId="6BACBF8C" w14:textId="343E0417" w:rsidR="001936B0" w:rsidRPr="001936B0" w:rsidRDefault="001936B0" w:rsidP="002C0971">
      <w:pPr>
        <w:rPr>
          <w:rFonts w:eastAsia="Calibri-Bold"/>
          <w:bCs/>
          <w:color w:val="000000" w:themeColor="text1"/>
          <w:sz w:val="20"/>
          <w:szCs w:val="20"/>
        </w:rPr>
      </w:pPr>
      <w:r>
        <w:rPr>
          <w:rFonts w:eastAsia="Calibri-Bold"/>
          <w:bCs/>
          <w:color w:val="000000" w:themeColor="text1"/>
          <w:sz w:val="20"/>
          <w:szCs w:val="20"/>
        </w:rPr>
        <w:t>ADDRESS</w:t>
      </w:r>
      <w:r w:rsidRPr="001936B0">
        <w:rPr>
          <w:rFonts w:eastAsia="Calibri-Bold"/>
          <w:bCs/>
          <w:color w:val="000000" w:themeColor="text1"/>
          <w:sz w:val="20"/>
          <w:szCs w:val="20"/>
        </w:rPr>
        <w:t>: Revelle 1105, Scripps Institution of Oceanography, La Jolla, CA 92037</w:t>
      </w:r>
    </w:p>
    <w:p w14:paraId="50FDE044" w14:textId="522B5F69" w:rsidR="001936B0" w:rsidRPr="001936B0" w:rsidRDefault="00430DAF" w:rsidP="002C0971">
      <w:pPr>
        <w:rPr>
          <w:rFonts w:eastAsia="Calibri-Bold"/>
          <w:bCs/>
          <w:color w:val="000000" w:themeColor="text1"/>
          <w:sz w:val="20"/>
          <w:szCs w:val="20"/>
        </w:rPr>
      </w:pPr>
      <w:r>
        <w:rPr>
          <w:rFonts w:eastAsia="Calibri-Bold"/>
          <w:bCs/>
          <w:color w:val="000000" w:themeColor="text1"/>
          <w:sz w:val="20"/>
          <w:szCs w:val="20"/>
        </w:rPr>
        <w:t>CONTACT</w:t>
      </w:r>
      <w:r w:rsidR="001936B0" w:rsidRPr="001936B0">
        <w:rPr>
          <w:rFonts w:eastAsia="Calibri-Bold"/>
          <w:bCs/>
          <w:color w:val="000000" w:themeColor="text1"/>
          <w:sz w:val="20"/>
          <w:szCs w:val="20"/>
        </w:rPr>
        <w:t xml:space="preserve">: </w:t>
      </w:r>
      <w:r w:rsidR="00142114" w:rsidRPr="007A4855">
        <w:rPr>
          <w:rFonts w:eastAsia="Calibri-Bold"/>
          <w:bCs/>
          <w:color w:val="000000" w:themeColor="text1"/>
          <w:sz w:val="20"/>
          <w:szCs w:val="20"/>
        </w:rPr>
        <w:t>yayu@ucsd.edu</w:t>
      </w:r>
      <w:r w:rsidR="001936B0" w:rsidRPr="001936B0">
        <w:rPr>
          <w:rFonts w:eastAsia="Calibri-Bold"/>
          <w:bCs/>
          <w:color w:val="000000" w:themeColor="text1"/>
          <w:sz w:val="20"/>
          <w:szCs w:val="20"/>
        </w:rPr>
        <w:t>; yaoyu9404.github.io</w:t>
      </w:r>
    </w:p>
    <w:p w14:paraId="15DF15DD" w14:textId="77777777" w:rsidR="00CC3117" w:rsidRDefault="00CC3117" w:rsidP="006F750C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</w:p>
    <w:p w14:paraId="4DF0E8C5" w14:textId="7924DFFB" w:rsidR="009B0635" w:rsidRPr="0011792E" w:rsidRDefault="009B0635" w:rsidP="009B0635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>
        <w:rPr>
          <w:rFonts w:eastAsia="Calibri-Bold"/>
          <w:b/>
          <w:bCs/>
          <w:color w:val="000000" w:themeColor="text1"/>
        </w:rPr>
        <w:t xml:space="preserve">RESEARCH </w:t>
      </w:r>
      <w:r w:rsidR="0013773D">
        <w:rPr>
          <w:rFonts w:eastAsia="Calibri-Bold"/>
          <w:b/>
          <w:bCs/>
          <w:color w:val="000000" w:themeColor="text1"/>
        </w:rPr>
        <w:t>KEYWORDS</w:t>
      </w:r>
    </w:p>
    <w:p w14:paraId="62B8501B" w14:textId="674A8918" w:rsidR="008921A7" w:rsidRPr="009B0635" w:rsidRDefault="008921A7" w:rsidP="00A469CF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  <w:r w:rsidRPr="009B0635">
        <w:rPr>
          <w:rFonts w:eastAsia="Calibri-Bold"/>
          <w:color w:val="000000" w:themeColor="text1"/>
          <w:sz w:val="20"/>
          <w:szCs w:val="20"/>
        </w:rPr>
        <w:t>satellite radar altimetry</w:t>
      </w:r>
      <w:r w:rsidR="0029744C">
        <w:rPr>
          <w:rFonts w:eastAsia="Calibri-Bold"/>
          <w:color w:val="000000" w:themeColor="text1"/>
          <w:sz w:val="20"/>
          <w:szCs w:val="20"/>
        </w:rPr>
        <w:t>;</w:t>
      </w:r>
      <w:r w:rsidRPr="009B0635">
        <w:rPr>
          <w:rFonts w:eastAsia="Calibri-Bold"/>
          <w:color w:val="000000" w:themeColor="text1"/>
          <w:sz w:val="20"/>
          <w:szCs w:val="20"/>
        </w:rPr>
        <w:t xml:space="preserve"> </w:t>
      </w:r>
      <w:r w:rsidR="002C71E8">
        <w:rPr>
          <w:rFonts w:eastAsia="Calibri-Bold"/>
          <w:color w:val="000000" w:themeColor="text1"/>
          <w:sz w:val="20"/>
          <w:szCs w:val="20"/>
        </w:rPr>
        <w:t>m</w:t>
      </w:r>
      <w:r w:rsidRPr="009B0635">
        <w:rPr>
          <w:rFonts w:eastAsia="Calibri-Bold"/>
          <w:color w:val="000000" w:themeColor="text1"/>
          <w:sz w:val="20"/>
          <w:szCs w:val="20"/>
        </w:rPr>
        <w:t>achine learning</w:t>
      </w:r>
      <w:r w:rsidR="0029744C">
        <w:rPr>
          <w:rFonts w:eastAsia="Calibri-Bold"/>
          <w:color w:val="000000" w:themeColor="text1"/>
          <w:sz w:val="20"/>
          <w:szCs w:val="20"/>
        </w:rPr>
        <w:t xml:space="preserve">; </w:t>
      </w:r>
      <w:r w:rsidR="0029744C" w:rsidRPr="009B0635">
        <w:rPr>
          <w:rFonts w:eastAsia="Calibri-Bold"/>
          <w:color w:val="000000" w:themeColor="text1"/>
          <w:sz w:val="20"/>
          <w:szCs w:val="20"/>
        </w:rPr>
        <w:t>small-scale ocean dynamics</w:t>
      </w:r>
      <w:r w:rsidR="0029744C">
        <w:rPr>
          <w:rFonts w:eastAsia="Calibri-Bold"/>
          <w:color w:val="000000" w:themeColor="text1"/>
          <w:sz w:val="20"/>
          <w:szCs w:val="20"/>
        </w:rPr>
        <w:t xml:space="preserve">; seafloor; </w:t>
      </w:r>
      <w:r w:rsidR="0057264F">
        <w:rPr>
          <w:rFonts w:eastAsia="Calibri-Bold"/>
          <w:color w:val="000000" w:themeColor="text1"/>
          <w:sz w:val="20"/>
          <w:szCs w:val="20"/>
        </w:rPr>
        <w:t>ocean mixing</w:t>
      </w:r>
    </w:p>
    <w:p w14:paraId="479EEC18" w14:textId="04307F74" w:rsidR="008921A7" w:rsidRPr="008921A7" w:rsidRDefault="008921A7" w:rsidP="008921A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</w:p>
    <w:p w14:paraId="78CB98BB" w14:textId="0D7992DE" w:rsidR="00CC3117" w:rsidRPr="0011792E" w:rsidRDefault="00142114" w:rsidP="00CC311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POSITION</w:t>
      </w:r>
    </w:p>
    <w:p w14:paraId="17292CBC" w14:textId="64EF30F7" w:rsidR="001C74AF" w:rsidRPr="001C74AF" w:rsidRDefault="00654E4E" w:rsidP="001C74AF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Schmidt AI in </w:t>
      </w:r>
      <w:r w:rsidR="00FD7CA3">
        <w:rPr>
          <w:rFonts w:eastAsia="Calibri-Bold"/>
          <w:bCs/>
          <w:color w:val="000000" w:themeColor="text1"/>
          <w:sz w:val="20"/>
          <w:szCs w:val="20"/>
        </w:rPr>
        <w:t>S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cience </w:t>
      </w:r>
      <w:r w:rsidR="00FC20B4">
        <w:rPr>
          <w:rFonts w:eastAsia="Calibri-Bold"/>
          <w:bCs/>
          <w:color w:val="000000" w:themeColor="text1"/>
          <w:sz w:val="20"/>
          <w:szCs w:val="20"/>
        </w:rPr>
        <w:t>P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ostdoc </w:t>
      </w:r>
      <w:r w:rsidR="00FC20B4">
        <w:rPr>
          <w:rFonts w:eastAsia="Calibri-Bold"/>
          <w:bCs/>
          <w:color w:val="000000" w:themeColor="text1"/>
          <w:sz w:val="20"/>
          <w:szCs w:val="20"/>
        </w:rPr>
        <w:t>F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>ellow</w:t>
      </w:r>
      <w:r w:rsidR="005246ED">
        <w:rPr>
          <w:rFonts w:eastAsia="Calibri-Bold"/>
          <w:bCs/>
          <w:color w:val="000000" w:themeColor="text1"/>
          <w:sz w:val="20"/>
          <w:szCs w:val="20"/>
        </w:rPr>
        <w:t xml:space="preserve">,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University of California, San Diego</w:t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 xml:space="preserve">2023 </w:t>
      </w:r>
      <w:r w:rsidR="00E60AB2" w:rsidRPr="00E3302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2025</w:t>
      </w:r>
    </w:p>
    <w:p w14:paraId="10BC0426" w14:textId="77777777" w:rsidR="001905A4" w:rsidRPr="00654E4E" w:rsidRDefault="001905A4" w:rsidP="00CC3117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</w:p>
    <w:p w14:paraId="799CB395" w14:textId="09DDDB91" w:rsidR="009C48EC" w:rsidRPr="0011792E" w:rsidRDefault="00142114" w:rsidP="009C48E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EDUCATION</w:t>
      </w:r>
    </w:p>
    <w:p w14:paraId="00BDB9A9" w14:textId="79C94736" w:rsidR="00D76E76" w:rsidRPr="005F3CA0" w:rsidRDefault="00830EF7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bookmarkStart w:id="4" w:name="OLE_LINK7"/>
      <w:bookmarkStart w:id="5" w:name="OLE_LINK8"/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University of California, San Diego, </w:t>
      </w:r>
      <w:r w:rsidR="007266D8" w:rsidRPr="005F3CA0">
        <w:rPr>
          <w:rFonts w:eastAsia="Calibri-Bold"/>
          <w:bCs/>
          <w:color w:val="000000" w:themeColor="text1"/>
          <w:sz w:val="20"/>
          <w:szCs w:val="20"/>
        </w:rPr>
        <w:t>Doctor of Philosophy in Earth Sciences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8 </w:t>
      </w:r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>2023</w:t>
      </w:r>
    </w:p>
    <w:p w14:paraId="2E32721D" w14:textId="11A4AAD0" w:rsidR="00830EF7" w:rsidRPr="005F3CA0" w:rsidRDefault="007266D8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>Wuhan University, China, Master of</w:t>
      </w:r>
      <w:r w:rsidR="00383CCD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 Engineering in Geodesy and </w:t>
      </w:r>
      <w:r w:rsidR="00383CCD" w:rsidRPr="005F3CA0">
        <w:rPr>
          <w:rFonts w:eastAsia="Calibri-Bold"/>
          <w:bCs/>
          <w:color w:val="000000" w:themeColor="text1"/>
          <w:sz w:val="20"/>
          <w:szCs w:val="20"/>
        </w:rPr>
        <w:t>Geomatics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FD718F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5 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FD718F" w:rsidRPr="005F3CA0">
        <w:rPr>
          <w:rFonts w:eastAsia="Calibri-Bold"/>
          <w:bCs/>
          <w:iCs/>
          <w:color w:val="000000" w:themeColor="text1"/>
          <w:sz w:val="20"/>
          <w:szCs w:val="20"/>
        </w:rPr>
        <w:t>2018</w:t>
      </w:r>
    </w:p>
    <w:p w14:paraId="6F71A736" w14:textId="7C25E9EF" w:rsidR="00383CCD" w:rsidRPr="005F3CA0" w:rsidRDefault="00383CCD" w:rsidP="00383CCD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Wuhan University, China, Bachelor of Engineering in Geodesy and </w:t>
      </w:r>
      <w:r w:rsidRPr="005F3CA0">
        <w:rPr>
          <w:rFonts w:eastAsia="Calibri-Bold"/>
          <w:bCs/>
          <w:color w:val="000000" w:themeColor="text1"/>
          <w:sz w:val="20"/>
          <w:szCs w:val="20"/>
        </w:rPr>
        <w:t>Geomatics</w:t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E53DC3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1 </w:t>
      </w:r>
      <w:r w:rsidR="00E53DC3"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E53DC3" w:rsidRPr="005F3CA0">
        <w:rPr>
          <w:rFonts w:eastAsia="Calibri-Bold"/>
          <w:bCs/>
          <w:iCs/>
          <w:color w:val="000000" w:themeColor="text1"/>
          <w:sz w:val="20"/>
          <w:szCs w:val="20"/>
        </w:rPr>
        <w:t>2015</w:t>
      </w:r>
    </w:p>
    <w:p w14:paraId="17FA112D" w14:textId="3906CC6E" w:rsidR="00383CCD" w:rsidRPr="005F3CA0" w:rsidRDefault="00FD718F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color w:val="000000" w:themeColor="text1"/>
          <w:sz w:val="20"/>
          <w:szCs w:val="20"/>
        </w:rPr>
        <w:t>Academia Sinica, Taiwan, Visiting Student</w:t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 2016, 2017</w:t>
      </w:r>
    </w:p>
    <w:p w14:paraId="52563EDD" w14:textId="7AB9E150" w:rsidR="005C4BEA" w:rsidRDefault="005C4BEA" w:rsidP="00EB6330">
      <w:pPr>
        <w:pBdr>
          <w:bottom w:val="single" w:sz="6" w:space="0" w:color="auto"/>
        </w:pBdr>
        <w:autoSpaceDE w:val="0"/>
        <w:autoSpaceDN w:val="0"/>
        <w:adjustRightInd w:val="0"/>
        <w:spacing w:line="180" w:lineRule="atLeast"/>
        <w:rPr>
          <w:rFonts w:eastAsia="Calibri-Bold"/>
          <w:color w:val="000000" w:themeColor="text1"/>
          <w:sz w:val="20"/>
          <w:szCs w:val="20"/>
        </w:rPr>
      </w:pPr>
    </w:p>
    <w:p w14:paraId="26A3C10F" w14:textId="1ED996A6" w:rsidR="00142114" w:rsidRPr="0011792E" w:rsidRDefault="00142114" w:rsidP="00EB6330">
      <w:pPr>
        <w:pBdr>
          <w:bottom w:val="single" w:sz="6" w:space="0" w:color="auto"/>
        </w:pBdr>
        <w:autoSpaceDE w:val="0"/>
        <w:autoSpaceDN w:val="0"/>
        <w:adjustRightInd w:val="0"/>
        <w:spacing w:line="18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PUBLICATIONS</w:t>
      </w:r>
    </w:p>
    <w:bookmarkEnd w:id="4"/>
    <w:bookmarkEnd w:id="5"/>
    <w:p w14:paraId="451C5CE0" w14:textId="758FBA33" w:rsidR="002F3EE8" w:rsidRPr="005256F7" w:rsidRDefault="00E60AB2" w:rsidP="00C73EB6">
      <w:pPr>
        <w:spacing w:before="12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5256F7">
        <w:rPr>
          <w:i/>
          <w:iCs/>
          <w:color w:val="000000" w:themeColor="text1"/>
          <w:sz w:val="20"/>
          <w:szCs w:val="20"/>
          <w:shd w:val="clear" w:color="auto" w:fill="FFFFFF"/>
        </w:rPr>
        <w:t>Peer-reviewed papers</w:t>
      </w:r>
    </w:p>
    <w:p w14:paraId="7928B519" w14:textId="00F9C863" w:rsidR="00FE3E72" w:rsidRPr="00FE3E7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10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FE3E72" w:rsidRPr="00FE3E72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, Sandwell, D. T., Dibarboure, G., Chen, C., &amp; Wang, J. (2024). Accuracy and resolution of SWOT altimetry: Foundation seamounts.</w:t>
      </w:r>
      <w:r w:rsidR="00FE3E72" w:rsidRPr="00FE3E72">
        <w:rPr>
          <w:color w:val="000000" w:themeColor="text1"/>
        </w:rPr>
        <w:t> </w:t>
      </w:r>
      <w:r w:rsidR="00FE3E72" w:rsidRPr="00FE3E72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,</w:t>
      </w:r>
      <w:r w:rsidR="007F2BF4" w:rsidRPr="007F2BF4">
        <w:t xml:space="preserve"> </w:t>
      </w:r>
      <w:r w:rsidR="007F2BF4" w:rsidRPr="007F2BF4">
        <w:rPr>
          <w:rFonts w:eastAsia="Microsoft JhengHei Light"/>
          <w:sz w:val="20"/>
          <w:szCs w:val="20"/>
        </w:rPr>
        <w:t>https://doi.org/10.1029/2024EA003581</w:t>
      </w:r>
    </w:p>
    <w:p w14:paraId="6CA5B8E5" w14:textId="62362F28" w:rsidR="00E60AB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9.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 xml:space="preserve">Gevorgian, J., Sandwell, D. T., </w:t>
      </w:r>
      <w:r w:rsidR="00CC3117" w:rsidRPr="00CC3117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, Kim, S. S., &amp; Wessel, P. (2023). Global distribution and morphology of small seamounts. </w:t>
      </w:r>
      <w:r w:rsidR="00CC3117" w:rsidRPr="00CC3117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, </w:t>
      </w:r>
      <w:r w:rsidRPr="008B735C">
        <w:rPr>
          <w:color w:val="000000" w:themeColor="text1"/>
          <w:sz w:val="20"/>
          <w:szCs w:val="20"/>
          <w:shd w:val="clear" w:color="auto" w:fill="FFFFFF"/>
        </w:rPr>
        <w:t>https://doi.org/10.1029/2022EA002331</w:t>
      </w:r>
      <w:r>
        <w:rPr>
          <w:color w:val="000000" w:themeColor="text1"/>
          <w:sz w:val="20"/>
          <w:szCs w:val="20"/>
          <w:shd w:val="clear" w:color="auto" w:fill="FFFFFF"/>
        </w:rPr>
        <w:t>.</w:t>
      </w:r>
      <w:r w:rsidR="00CC3117">
        <w:rPr>
          <w:color w:val="000000" w:themeColor="text1"/>
          <w:sz w:val="20"/>
          <w:szCs w:val="20"/>
          <w:shd w:val="clear" w:color="auto" w:fill="FFFFFF"/>
        </w:rPr>
        <w:t xml:space="preserve"> [</w:t>
      </w:r>
      <w:hyperlink r:id="rId8" w:history="1">
        <w:r w:rsidR="00CC3117" w:rsidRPr="00CC3117">
          <w:rPr>
            <w:rStyle w:val="Hyperlink"/>
            <w:sz w:val="20"/>
            <w:szCs w:val="20"/>
            <w:shd w:val="clear" w:color="auto" w:fill="FFFFFF"/>
          </w:rPr>
          <w:t>pdf</w:t>
        </w:r>
      </w:hyperlink>
      <w:r w:rsidR="00CC3117">
        <w:rPr>
          <w:color w:val="000000" w:themeColor="text1"/>
          <w:sz w:val="20"/>
          <w:szCs w:val="20"/>
          <w:shd w:val="clear" w:color="auto" w:fill="FFFFFF"/>
        </w:rPr>
        <w:t>]</w:t>
      </w:r>
    </w:p>
    <w:p w14:paraId="3DF84BB5" w14:textId="09558CC6" w:rsidR="00E60AB2" w:rsidRPr="00E60AB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8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D93BAD" w:rsidRPr="00D93BAD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 xml:space="preserve">, Sandwell, D. T., &amp; Gille, S. T. </w:t>
      </w:r>
      <w:r w:rsidR="009A0C55">
        <w:rPr>
          <w:color w:val="000000" w:themeColor="text1"/>
          <w:sz w:val="20"/>
          <w:szCs w:val="20"/>
          <w:shd w:val="clear" w:color="auto" w:fill="FFFFFF"/>
        </w:rPr>
        <w:t xml:space="preserve">(2023). 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Seasonality of the Sub‐mesoscale to Mesoscale Sea Surface Variability from Multi‐Year Satellite Altimetry.</w:t>
      </w:r>
      <w:r w:rsidR="00D93BAD" w:rsidRPr="00D93BAD">
        <w:rPr>
          <w:color w:val="000000" w:themeColor="text1"/>
        </w:rPr>
        <w:t> </w:t>
      </w:r>
      <w:r w:rsidR="00D93BAD" w:rsidRPr="006E0183">
        <w:rPr>
          <w:i/>
          <w:iCs/>
          <w:color w:val="000000" w:themeColor="text1"/>
          <w:sz w:val="20"/>
          <w:szCs w:val="20"/>
          <w:shd w:val="clear" w:color="auto" w:fill="FFFFFF"/>
        </w:rPr>
        <w:t>Journal of Geophysical Research: Oceans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,</w:t>
      </w:r>
      <w:r w:rsidR="00D93BAD" w:rsidRPr="00D93BAD">
        <w:rPr>
          <w:sz w:val="20"/>
          <w:szCs w:val="20"/>
        </w:rPr>
        <w:t xml:space="preserve"> </w:t>
      </w:r>
      <w:r w:rsidR="00D93BAD" w:rsidRPr="008B735C">
        <w:rPr>
          <w:sz w:val="20"/>
          <w:szCs w:val="20"/>
        </w:rPr>
        <w:t>https://doi.org/10.1029/2022JC019486</w:t>
      </w:r>
      <w:r w:rsidRPr="008B735C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D93BAD" w:rsidRPr="008B735C">
        <w:rPr>
          <w:rStyle w:val="Hyperlink"/>
          <w:color w:val="000000" w:themeColor="text1"/>
          <w:sz w:val="20"/>
          <w:szCs w:val="20"/>
          <w:u w:val="none"/>
        </w:rPr>
        <w:t>[</w:t>
      </w:r>
      <w:hyperlink r:id="rId9" w:history="1">
        <w:r w:rsidR="00D93BAD" w:rsidRPr="008B735C">
          <w:rPr>
            <w:rStyle w:val="Hyperlink"/>
            <w:sz w:val="20"/>
            <w:szCs w:val="20"/>
            <w:u w:val="none"/>
          </w:rPr>
          <w:t>pdf</w:t>
        </w:r>
      </w:hyperlink>
      <w:r w:rsidR="00D93BAD" w:rsidRPr="008B735C">
        <w:rPr>
          <w:rStyle w:val="Hyperlink"/>
          <w:color w:val="000000" w:themeColor="text1"/>
          <w:sz w:val="20"/>
          <w:szCs w:val="20"/>
          <w:u w:val="none"/>
        </w:rPr>
        <w:t>]</w:t>
      </w:r>
    </w:p>
    <w:p w14:paraId="4F4B8F4D" w14:textId="320633FD" w:rsidR="00B37749" w:rsidRPr="00536806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7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B054FE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, Y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., Gille, T., 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Sandwell, D. (2022). Global Mesoscale Ocean Variability from Multiyear Altimetry: An Analysis of the Influencing Factors,</w:t>
      </w:r>
      <w:r w:rsidR="00B054FE" w:rsidRPr="00536806">
        <w:rPr>
          <w:color w:val="000000" w:themeColor="text1"/>
          <w:sz w:val="20"/>
          <w:szCs w:val="20"/>
        </w:rPr>
        <w:t> </w:t>
      </w:r>
      <w:r w:rsidR="00B054FE" w:rsidRPr="006E0183">
        <w:rPr>
          <w:i/>
          <w:iCs/>
          <w:color w:val="000000" w:themeColor="text1"/>
          <w:sz w:val="20"/>
          <w:szCs w:val="20"/>
          <w:shd w:val="clear" w:color="auto" w:fill="FFFFFF"/>
        </w:rPr>
        <w:t>Artificial Intelligence for the Earth Systems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="00B054FE" w:rsidRPr="00536806">
        <w:rPr>
          <w:color w:val="000000" w:themeColor="text1"/>
          <w:sz w:val="20"/>
          <w:szCs w:val="20"/>
        </w:rPr>
        <w:t> </w:t>
      </w:r>
      <w:r w:rsidR="00B054FE" w:rsidRPr="008B735C">
        <w:rPr>
          <w:sz w:val="20"/>
          <w:szCs w:val="20"/>
        </w:rPr>
        <w:t>https://doi.org/10.1175/AIES-D-21-0008.1</w:t>
      </w:r>
      <w:r w:rsidR="003D37E1" w:rsidRPr="008B735C">
        <w:rPr>
          <w:color w:val="000000" w:themeColor="text1"/>
          <w:sz w:val="20"/>
          <w:szCs w:val="20"/>
        </w:rPr>
        <w:t xml:space="preserve"> [</w:t>
      </w:r>
      <w:hyperlink r:id="rId10" w:history="1">
        <w:r w:rsidR="003D37E1" w:rsidRPr="008B735C">
          <w:rPr>
            <w:rStyle w:val="Hyperlink"/>
            <w:color w:val="000000" w:themeColor="text1"/>
            <w:sz w:val="20"/>
            <w:szCs w:val="20"/>
            <w:u w:val="none"/>
          </w:rPr>
          <w:t>pdf</w:t>
        </w:r>
      </w:hyperlink>
      <w:r w:rsidR="003D37E1" w:rsidRPr="008B735C">
        <w:rPr>
          <w:color w:val="000000" w:themeColor="text1"/>
          <w:sz w:val="20"/>
          <w:szCs w:val="20"/>
        </w:rPr>
        <w:t>]</w:t>
      </w:r>
    </w:p>
    <w:p w14:paraId="056F3079" w14:textId="62C02703" w:rsidR="00080DBB" w:rsidRPr="005010AD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6.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T., Goff, J. A., Gevorgian, J., Harper, H., Kim, S. S., </w:t>
      </w:r>
      <w:r w:rsidR="00080DBB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, Y., Tozer, B., Wessel, P., &amp; Smith, W. H. (2022). Improved Bathymetric Prediction Using Geological Information: SYNBATH.</w:t>
      </w:r>
      <w:r w:rsidR="00080DBB" w:rsidRPr="00536806">
        <w:rPr>
          <w:color w:val="000000" w:themeColor="text1"/>
          <w:sz w:val="20"/>
          <w:szCs w:val="20"/>
        </w:rPr>
        <w:t> </w:t>
      </w:r>
      <w:r w:rsidR="00080DBB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</w:t>
      </w:r>
      <w:r w:rsidR="002D0CAD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ce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2D0CAD" w:rsidRPr="008B735C">
        <w:rPr>
          <w:sz w:val="20"/>
          <w:szCs w:val="20"/>
          <w:bdr w:val="none" w:sz="0" w:space="0" w:color="auto" w:frame="1"/>
        </w:rPr>
        <w:t>https://doi.org/10.1029/2021EA002069</w:t>
      </w:r>
      <w:r w:rsidR="005010AD">
        <w:rPr>
          <w:color w:val="000000" w:themeColor="text1"/>
          <w:sz w:val="20"/>
          <w:szCs w:val="20"/>
        </w:rPr>
        <w:t xml:space="preserve"> 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[</w:t>
      </w:r>
      <w:hyperlink r:id="rId11" w:history="1">
        <w:r w:rsidR="002D0CAD" w:rsidRPr="00536806">
          <w:rPr>
            <w:rStyle w:val="Hyperlink"/>
            <w:color w:val="000000" w:themeColor="text1"/>
            <w:sz w:val="20"/>
            <w:szCs w:val="20"/>
            <w:shd w:val="clear" w:color="auto" w:fill="FFFFFF"/>
          </w:rPr>
          <w:t>pdf</w:t>
        </w:r>
      </w:hyperlink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]</w:t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667C06D4" w14:textId="3AFECA5D" w:rsidR="00A705A9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 w:rsidRPr="00FE3E72">
        <w:rPr>
          <w:color w:val="000000" w:themeColor="text1"/>
          <w:sz w:val="20"/>
          <w:szCs w:val="20"/>
          <w:shd w:val="clear" w:color="auto" w:fill="FFFFFF"/>
        </w:rPr>
        <w:t>5.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 </w:t>
      </w:r>
      <w:r w:rsidR="00A705A9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A705A9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.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 Sandwell, D., Gille, T.,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&amp;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 Villas Bôas, A.B. (2021). Assessment of ICESat-2 for the recovery of ocean topography</w:t>
      </w:r>
      <w:r w:rsidR="00A705A9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="00A705A9" w:rsidRPr="00536806">
        <w:rPr>
          <w:rStyle w:val="apple-converted-space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="00A705A9" w:rsidRPr="00536806">
        <w:rPr>
          <w:rStyle w:val="Emphasis"/>
          <w:color w:val="000000" w:themeColor="text1"/>
          <w:sz w:val="20"/>
          <w:szCs w:val="20"/>
          <w:bdr w:val="none" w:sz="0" w:space="0" w:color="auto" w:frame="1"/>
        </w:rPr>
        <w:t>Geophysical Journal International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="00A705A9" w:rsidRPr="00536806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="00A705A9" w:rsidRPr="008B735C">
        <w:rPr>
          <w:sz w:val="20"/>
          <w:szCs w:val="20"/>
          <w:bdr w:val="none" w:sz="0" w:space="0" w:color="auto" w:frame="1"/>
        </w:rPr>
        <w:t>https://doi.org/10.1093/gji/ggab084</w:t>
      </w:r>
      <w:r w:rsidR="0039355A" w:rsidRPr="008B735C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r w:rsidR="0039355A" w:rsidRPr="008B735C">
        <w:rPr>
          <w:rFonts w:eastAsia="Microsoft JhengHei Light"/>
          <w:color w:val="000000" w:themeColor="text1"/>
          <w:sz w:val="20"/>
          <w:szCs w:val="20"/>
        </w:rPr>
        <w:t>[</w:t>
      </w:r>
      <w:hyperlink r:id="rId12" w:history="1">
        <w:r w:rsidR="0039355A" w:rsidRPr="008B735C">
          <w:rPr>
            <w:rStyle w:val="Hyperlink"/>
            <w:rFonts w:eastAsia="Microsoft JhengHei Light"/>
            <w:color w:val="000000" w:themeColor="text1"/>
            <w:sz w:val="20"/>
            <w:szCs w:val="20"/>
            <w:u w:val="none"/>
          </w:rPr>
          <w:t>pdf</w:t>
        </w:r>
      </w:hyperlink>
      <w:r w:rsidR="0039355A" w:rsidRPr="008B735C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8558477" w14:textId="4B76359A" w:rsidR="00C62DA4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  <w:u w:val="single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4.  </w:t>
      </w:r>
      <w:r w:rsidR="00C43742"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&amp; </w:t>
      </w:r>
      <w:r w:rsidR="00C43742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C43742" w:rsidRPr="00536806">
        <w:rPr>
          <w:rFonts w:eastAsia="Microsoft JhengHei Light"/>
          <w:color w:val="000000" w:themeColor="text1"/>
          <w:sz w:val="20"/>
          <w:szCs w:val="20"/>
        </w:rPr>
        <w:t xml:space="preserve"> (2020). Variation of the Equatorial Moments of Inertia Associated with a 6-year Westward Rotary Motion in the Earth, </w:t>
      </w:r>
      <w:r w:rsidR="00B1776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Earth and Planetary Science Letters</w:t>
      </w:r>
      <w:r w:rsidR="00B17769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C95D82" w:rsidRPr="008B735C">
        <w:rPr>
          <w:rFonts w:eastAsia="Microsoft JhengHei Light"/>
          <w:sz w:val="20"/>
          <w:szCs w:val="20"/>
        </w:rPr>
        <w:t>https://doi.org/10.1016/j.epsl.2020.116316</w:t>
      </w:r>
      <w:r w:rsidR="00B562DE" w:rsidRPr="00536806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C62DA4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3" w:history="1">
        <w:r w:rsidR="00C62DA4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08EFD982" w14:textId="053567F3" w:rsidR="002458BF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lastRenderedPageBreak/>
        <w:t xml:space="preserve">3.  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</w:t>
      </w:r>
      <w:r w:rsidR="00B80B13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, &amp; Chung, C.H. (2020). Variation of Earth's Oblateness J2 on Interannual-to-Decadal Timescales, </w:t>
      </w:r>
      <w:r w:rsidR="00B80B13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="004E4B4C">
        <w:rPr>
          <w:rFonts w:eastAsia="Microsoft JhengHei Light"/>
          <w:i/>
          <w:iCs/>
          <w:color w:val="000000" w:themeColor="text1"/>
          <w:sz w:val="20"/>
          <w:szCs w:val="20"/>
        </w:rPr>
        <w:t>: Solid Earth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C95D82" w:rsidRPr="008B735C">
        <w:rPr>
          <w:rFonts w:eastAsia="Microsoft JhengHei Light"/>
          <w:sz w:val="20"/>
          <w:szCs w:val="20"/>
        </w:rPr>
        <w:t>https://doi.org/10.1029/2020JB019421</w:t>
      </w:r>
      <w:r w:rsidR="00B562DE" w:rsidRPr="00536806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C62DA4" w:rsidRPr="00536806">
        <w:rPr>
          <w:color w:val="000000" w:themeColor="text1"/>
          <w:sz w:val="20"/>
          <w:szCs w:val="20"/>
        </w:rPr>
        <w:t>[</w:t>
      </w:r>
      <w:hyperlink r:id="rId14" w:history="1">
        <w:r w:rsidR="00C62DA4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color w:val="000000" w:themeColor="text1"/>
          <w:sz w:val="20"/>
          <w:szCs w:val="20"/>
        </w:rPr>
        <w:t>]</w:t>
      </w:r>
    </w:p>
    <w:p w14:paraId="6F7E8CF4" w14:textId="77777777" w:rsidR="00FE3E72" w:rsidRDefault="00FE3E72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2.  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 xml:space="preserve">Tanaka, Y., </w:t>
      </w:r>
      <w:r w:rsidR="00A705A9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>, &amp; Chao, B. F. (2019). Gravity and geoid changes by the 2004 and 2012 Sumatra earthquakes from satellite gravimetry and ocean altimetry. </w:t>
      </w:r>
      <w:r w:rsidR="00A705A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Terr. Atmos. Ocean. Sci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>, doi:10.3319/TAO.2018.10.24.02 [</w:t>
      </w:r>
      <w:hyperlink r:id="rId15" w:history="1">
        <w:r w:rsidR="00A705A9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A705A9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7FF7E672" w14:textId="672C28D1" w:rsidR="00654E4E" w:rsidRDefault="00FE3E72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1.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="00A705A9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 xml:space="preserve">, Chao, B. F., García-García, D., &amp; Luo, Z. (2018). Variations of the Argentine gyre observed in the GRACE time-variable gravity measurements and Ocean Altimetry, </w:t>
      </w:r>
      <w:r w:rsidR="00A705A9" w:rsidRPr="00FE3E72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="004F163B">
        <w:rPr>
          <w:rFonts w:eastAsia="Microsoft JhengHei Light"/>
          <w:i/>
          <w:iCs/>
          <w:color w:val="000000" w:themeColor="text1"/>
          <w:sz w:val="20"/>
          <w:szCs w:val="20"/>
        </w:rPr>
        <w:t xml:space="preserve">: </w:t>
      </w:r>
      <w:r w:rsidR="00A705A9" w:rsidRPr="00FE3E72">
        <w:rPr>
          <w:rFonts w:eastAsia="Microsoft JhengHei Light"/>
          <w:i/>
          <w:iCs/>
          <w:color w:val="000000" w:themeColor="text1"/>
          <w:sz w:val="20"/>
          <w:szCs w:val="20"/>
        </w:rPr>
        <w:t>Oceans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A705A9" w:rsidRPr="008B735C">
        <w:rPr>
          <w:rFonts w:eastAsia="Microsoft JhengHei Light"/>
          <w:sz w:val="20"/>
          <w:szCs w:val="20"/>
        </w:rPr>
        <w:t>https://doi.org/10.1029/2018JC014189</w:t>
      </w:r>
      <w:r w:rsidR="00A705A9" w:rsidRPr="00FE3E72">
        <w:rPr>
          <w:rStyle w:val="Hyperlink"/>
          <w:rFonts w:eastAsia="Microsoft JhengHei Light"/>
          <w:color w:val="000000" w:themeColor="text1"/>
          <w:sz w:val="20"/>
          <w:szCs w:val="20"/>
          <w:u w:val="none"/>
        </w:rPr>
        <w:t xml:space="preserve"> 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>[</w:t>
      </w:r>
      <w:hyperlink r:id="rId16" w:history="1">
        <w:r w:rsidR="00A705A9" w:rsidRPr="00FE3E72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A705A9" w:rsidRPr="00FE3E72">
        <w:rPr>
          <w:rFonts w:eastAsia="Microsoft JhengHei Light"/>
          <w:color w:val="000000" w:themeColor="text1"/>
          <w:sz w:val="20"/>
          <w:szCs w:val="20"/>
        </w:rPr>
        <w:t>]</w:t>
      </w:r>
    </w:p>
    <w:p w14:paraId="5EFA7E7D" w14:textId="72AC85CE" w:rsidR="005256F7" w:rsidRDefault="00FA434C" w:rsidP="00C73EB6">
      <w:pPr>
        <w:spacing w:before="120"/>
        <w:ind w:left="360" w:hanging="36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In </w:t>
      </w:r>
      <w:r w:rsidR="006F1B8F">
        <w:rPr>
          <w:i/>
          <w:iCs/>
          <w:color w:val="000000" w:themeColor="text1"/>
          <w:sz w:val="20"/>
          <w:szCs w:val="20"/>
          <w:shd w:val="clear" w:color="auto" w:fill="FFFFFF"/>
        </w:rPr>
        <w:t>p</w:t>
      </w:r>
      <w:r>
        <w:rPr>
          <w:i/>
          <w:iCs/>
          <w:color w:val="000000" w:themeColor="text1"/>
          <w:sz w:val="20"/>
          <w:szCs w:val="20"/>
          <w:shd w:val="clear" w:color="auto" w:fill="FFFFFF"/>
        </w:rPr>
        <w:t>rogress</w:t>
      </w:r>
    </w:p>
    <w:p w14:paraId="487FEB8F" w14:textId="57B92C05" w:rsidR="00BC4F81" w:rsidRDefault="000F7E73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2</w:t>
      </w:r>
      <w:r w:rsidR="00BC4F81">
        <w:rPr>
          <w:rFonts w:eastAsia="Microsoft JhengHei Light"/>
          <w:color w:val="000000" w:themeColor="text1"/>
          <w:sz w:val="20"/>
          <w:szCs w:val="20"/>
        </w:rPr>
        <w:t>.</w:t>
      </w:r>
      <w:r w:rsidR="00BC4F81">
        <w:rPr>
          <w:rFonts w:eastAsia="Microsoft JhengHei Light"/>
          <w:color w:val="000000" w:themeColor="text1"/>
          <w:sz w:val="20"/>
          <w:szCs w:val="20"/>
        </w:rPr>
        <w:tab/>
      </w:r>
      <w:r w:rsidR="00BC4F81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C4F81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 xml:space="preserve">Gille, T., </w:t>
      </w:r>
      <w:r w:rsidR="00BC4F81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</w:t>
      </w:r>
      <w:r>
        <w:rPr>
          <w:color w:val="000000" w:themeColor="text1"/>
          <w:sz w:val="20"/>
          <w:szCs w:val="20"/>
          <w:shd w:val="clear" w:color="auto" w:fill="FFFFFF"/>
        </w:rPr>
        <w:t>(</w:t>
      </w:r>
      <w:r w:rsidRPr="000F7E73">
        <w:rPr>
          <w:i/>
          <w:iCs/>
          <w:color w:val="000000" w:themeColor="text1"/>
          <w:sz w:val="20"/>
          <w:szCs w:val="20"/>
          <w:shd w:val="clear" w:color="auto" w:fill="FFFFFF"/>
        </w:rPr>
        <w:t>in prep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) 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Tidal </w:t>
      </w:r>
      <w:r w:rsidR="006716C5">
        <w:rPr>
          <w:rFonts w:eastAsia="Microsoft JhengHei Light"/>
          <w:color w:val="000000" w:themeColor="text1"/>
          <w:sz w:val="20"/>
          <w:szCs w:val="20"/>
        </w:rPr>
        <w:t>C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onversion </w:t>
      </w:r>
      <w:r w:rsidR="006716C5">
        <w:rPr>
          <w:rFonts w:eastAsia="Microsoft JhengHei Light"/>
          <w:color w:val="000000" w:themeColor="text1"/>
          <w:sz w:val="20"/>
          <w:szCs w:val="20"/>
        </w:rPr>
        <w:t>U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sing a </w:t>
      </w:r>
      <w:r w:rsidR="006716C5">
        <w:rPr>
          <w:rFonts w:eastAsia="Microsoft JhengHei Light"/>
          <w:color w:val="000000" w:themeColor="text1"/>
          <w:sz w:val="20"/>
          <w:szCs w:val="20"/>
        </w:rPr>
        <w:t>R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ealistic </w:t>
      </w:r>
      <w:r w:rsidR="006716C5">
        <w:rPr>
          <w:rFonts w:eastAsia="Microsoft JhengHei Light"/>
          <w:color w:val="000000" w:themeColor="text1"/>
          <w:sz w:val="20"/>
          <w:szCs w:val="20"/>
        </w:rPr>
        <w:t>H</w:t>
      </w:r>
      <w:r w:rsidR="00E477B2">
        <w:rPr>
          <w:rFonts w:eastAsia="Microsoft JhengHei Light"/>
          <w:color w:val="000000" w:themeColor="text1"/>
          <w:sz w:val="20"/>
          <w:szCs w:val="20"/>
        </w:rPr>
        <w:t>igh-</w:t>
      </w:r>
      <w:r w:rsidR="006716C5">
        <w:rPr>
          <w:rFonts w:eastAsia="Microsoft JhengHei Light"/>
          <w:color w:val="000000" w:themeColor="text1"/>
          <w:sz w:val="20"/>
          <w:szCs w:val="20"/>
        </w:rPr>
        <w:t>Re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solution </w:t>
      </w:r>
      <w:r w:rsidR="006716C5">
        <w:rPr>
          <w:rFonts w:eastAsia="Microsoft JhengHei Light"/>
          <w:color w:val="000000" w:themeColor="text1"/>
          <w:sz w:val="20"/>
          <w:szCs w:val="20"/>
        </w:rPr>
        <w:t>B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athymetry </w:t>
      </w:r>
      <w:r w:rsidR="006716C5">
        <w:rPr>
          <w:rFonts w:eastAsia="Microsoft JhengHei Light"/>
          <w:color w:val="000000" w:themeColor="text1"/>
          <w:sz w:val="20"/>
          <w:szCs w:val="20"/>
        </w:rPr>
        <w:t>M</w:t>
      </w:r>
      <w:r w:rsidR="00E477B2">
        <w:rPr>
          <w:rFonts w:eastAsia="Microsoft JhengHei Light"/>
          <w:color w:val="000000" w:themeColor="text1"/>
          <w:sz w:val="20"/>
          <w:szCs w:val="20"/>
        </w:rPr>
        <w:t>odel</w:t>
      </w:r>
    </w:p>
    <w:p w14:paraId="6DB8D3D9" w14:textId="6E9840C0" w:rsidR="000F7E73" w:rsidRDefault="000F7E73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1.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Sandwell, D.</w:t>
      </w:r>
      <w:r w:rsidR="00F73A14">
        <w:rPr>
          <w:color w:val="000000" w:themeColor="text1"/>
          <w:sz w:val="20"/>
          <w:szCs w:val="20"/>
          <w:shd w:val="clear" w:color="auto" w:fill="FFFFFF"/>
        </w:rPr>
        <w:t xml:space="preserve">, Dibarboure, G. </w:t>
      </w:r>
      <w:r>
        <w:rPr>
          <w:color w:val="000000" w:themeColor="text1"/>
          <w:sz w:val="20"/>
          <w:szCs w:val="20"/>
          <w:shd w:val="clear" w:color="auto" w:fill="FFFFFF"/>
        </w:rPr>
        <w:t>(</w:t>
      </w:r>
      <w:r w:rsidR="006414F7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in </w:t>
      </w:r>
      <w:r w:rsidR="003C1E20">
        <w:rPr>
          <w:i/>
          <w:iCs/>
          <w:color w:val="000000" w:themeColor="text1"/>
          <w:sz w:val="20"/>
          <w:szCs w:val="20"/>
          <w:shd w:val="clear" w:color="auto" w:fill="FFFFFF"/>
        </w:rPr>
        <w:t>revision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) </w:t>
      </w:r>
      <w:r w:rsidR="00F73A14">
        <w:rPr>
          <w:rFonts w:eastAsia="Microsoft JhengHei Light"/>
          <w:color w:val="000000" w:themeColor="text1"/>
          <w:sz w:val="20"/>
          <w:szCs w:val="20"/>
        </w:rPr>
        <w:t>Abyssal Marine Tectonics from the SWOT Mission</w:t>
      </w:r>
    </w:p>
    <w:p w14:paraId="5CBCE183" w14:textId="77777777" w:rsidR="005256F7" w:rsidRDefault="005256F7" w:rsidP="00C73EB6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</w:p>
    <w:p w14:paraId="69CD88D3" w14:textId="32ACA483" w:rsidR="00654E4E" w:rsidRPr="00012D36" w:rsidRDefault="00B140AF" w:rsidP="00654E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ACADEMIC HONORS</w:t>
      </w:r>
    </w:p>
    <w:p w14:paraId="1FB4F942" w14:textId="5CCEAF9F" w:rsidR="00654E4E" w:rsidRDefault="00654E4E" w:rsidP="00671EBF">
      <w:p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hmidt AI in </w:t>
      </w:r>
      <w:r w:rsidR="00DA584E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cience </w:t>
      </w:r>
      <w:r w:rsidR="00E63C2B"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 xml:space="preserve">ostdoc </w:t>
      </w:r>
      <w:r w:rsidR="00E63C2B">
        <w:rPr>
          <w:color w:val="000000" w:themeColor="text1"/>
          <w:sz w:val="20"/>
          <w:szCs w:val="20"/>
        </w:rPr>
        <w:t>F</w:t>
      </w:r>
      <w:r>
        <w:rPr>
          <w:color w:val="000000" w:themeColor="text1"/>
          <w:sz w:val="20"/>
          <w:szCs w:val="20"/>
        </w:rPr>
        <w:t>ellowship</w:t>
      </w:r>
      <w:r w:rsidR="0011680D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 xml:space="preserve">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2023-2025</w:t>
      </w:r>
    </w:p>
    <w:p w14:paraId="1159E79A" w14:textId="39508A87" w:rsidR="00D27A01" w:rsidRPr="00D27A01" w:rsidRDefault="00D27A01" w:rsidP="00654E4E">
      <w:pPr>
        <w:rPr>
          <w:color w:val="000000" w:themeColor="text1"/>
          <w:sz w:val="20"/>
          <w:szCs w:val="20"/>
        </w:rPr>
      </w:pPr>
      <w:r w:rsidRPr="00D27A01">
        <w:rPr>
          <w:color w:val="222222"/>
          <w:sz w:val="20"/>
          <w:szCs w:val="20"/>
          <w:shd w:val="clear" w:color="auto" w:fill="FFFFFF"/>
        </w:rPr>
        <w:t>H. William Menard Memorial Fellowship</w:t>
      </w:r>
      <w:r w:rsidRPr="00D27A01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023</w:t>
      </w:r>
    </w:p>
    <w:p w14:paraId="1FDE4749" w14:textId="2841ACAA" w:rsidR="006A413D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ripps Institution of Oceanography graduate fellowship, </w:t>
      </w:r>
      <w:r w:rsidR="0011680D">
        <w:rPr>
          <w:color w:val="000000" w:themeColor="text1"/>
          <w:sz w:val="20"/>
          <w:szCs w:val="20"/>
        </w:rPr>
        <w:t xml:space="preserve">UCSD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</w:t>
      </w:r>
      <w:r w:rsidR="00E31B93">
        <w:rPr>
          <w:color w:val="000000" w:themeColor="text1"/>
          <w:sz w:val="20"/>
          <w:szCs w:val="20"/>
        </w:rPr>
        <w:t>8</w:t>
      </w:r>
    </w:p>
    <w:p w14:paraId="22561351" w14:textId="6554886A" w:rsidR="00654E4E" w:rsidRDefault="006A413D" w:rsidP="006A413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rist Prize, Graduate Student Fellowship, Wuhan University </w:t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E31B93">
        <w:rPr>
          <w:color w:val="000000" w:themeColor="text1"/>
          <w:sz w:val="20"/>
          <w:szCs w:val="20"/>
        </w:rPr>
        <w:t xml:space="preserve">    </w:t>
      </w:r>
      <w:r>
        <w:rPr>
          <w:color w:val="000000" w:themeColor="text1"/>
          <w:sz w:val="20"/>
          <w:szCs w:val="20"/>
        </w:rPr>
        <w:t>2016, 2017, 2018</w:t>
      </w:r>
    </w:p>
    <w:p w14:paraId="294A13C8" w14:textId="5AB5D809" w:rsidR="00CF5B5C" w:rsidRDefault="00CF5B5C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tional Scholarship, China</w:t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4</w:t>
      </w:r>
    </w:p>
    <w:p w14:paraId="19D029C0" w14:textId="55340B12" w:rsidR="006A413D" w:rsidRDefault="006A413D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rist Prize, Undergraduate Student Fellowship, Wuhan University</w:t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  <w:t xml:space="preserve">   </w:t>
      </w:r>
      <w:r>
        <w:rPr>
          <w:color w:val="000000" w:themeColor="text1"/>
          <w:sz w:val="20"/>
          <w:szCs w:val="20"/>
        </w:rPr>
        <w:t>2012, 2013, 2014, 2015</w:t>
      </w:r>
    </w:p>
    <w:p w14:paraId="5EF26774" w14:textId="77777777" w:rsidR="00B140AF" w:rsidRPr="00536806" w:rsidRDefault="00B140AF" w:rsidP="00654E4E">
      <w:pPr>
        <w:rPr>
          <w:color w:val="000000" w:themeColor="text1"/>
          <w:sz w:val="20"/>
          <w:szCs w:val="20"/>
        </w:rPr>
      </w:pPr>
    </w:p>
    <w:p w14:paraId="73A916B7" w14:textId="1484CEA1" w:rsidR="00DA584E" w:rsidRPr="00012D36" w:rsidRDefault="008E7330" w:rsidP="00DA58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>
        <w:rPr>
          <w:rFonts w:eastAsia="Calibri-Bold"/>
          <w:b/>
          <w:bCs/>
          <w:color w:val="000000" w:themeColor="text1"/>
        </w:rPr>
        <w:t>FUNDING</w:t>
      </w:r>
    </w:p>
    <w:p w14:paraId="0E92C712" w14:textId="4BD9F303" w:rsidR="00536806" w:rsidRDefault="00FB3712" w:rsidP="00671EBF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UCSD</w:t>
      </w:r>
      <w:r w:rsidR="00EF02CD">
        <w:rPr>
          <w:rFonts w:eastAsia="Microsoft JhengHei Light"/>
          <w:color w:val="000000" w:themeColor="text1"/>
          <w:sz w:val="20"/>
          <w:szCs w:val="20"/>
        </w:rPr>
        <w:t xml:space="preserve"> Earth Section Small Grants (recipient</w:t>
      </w:r>
      <w:r w:rsidR="00D209DF">
        <w:rPr>
          <w:rFonts w:eastAsia="Microsoft JhengHei Light"/>
          <w:color w:val="000000" w:themeColor="text1"/>
          <w:sz w:val="20"/>
          <w:szCs w:val="20"/>
        </w:rPr>
        <w:t>;</w:t>
      </w:r>
      <w:r w:rsidR="00EF02CD">
        <w:rPr>
          <w:rFonts w:eastAsia="Microsoft JhengHei Light"/>
          <w:color w:val="000000" w:themeColor="text1"/>
          <w:sz w:val="20"/>
          <w:szCs w:val="20"/>
        </w:rPr>
        <w:t xml:space="preserve"> $3290; for one-day workshop and monthly meetings)</w:t>
      </w:r>
      <w:r w:rsidR="00B3475A">
        <w:rPr>
          <w:rFonts w:eastAsia="Microsoft JhengHei Light"/>
          <w:color w:val="000000" w:themeColor="text1"/>
          <w:sz w:val="20"/>
          <w:szCs w:val="20"/>
        </w:rPr>
        <w:tab/>
      </w:r>
      <w:r w:rsidR="00B3475A">
        <w:rPr>
          <w:rFonts w:eastAsia="Microsoft JhengHei Light"/>
          <w:color w:val="000000" w:themeColor="text1"/>
          <w:sz w:val="20"/>
          <w:szCs w:val="20"/>
        </w:rPr>
        <w:tab/>
      </w:r>
      <w:r w:rsidR="00306C40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121E47">
        <w:rPr>
          <w:rFonts w:eastAsia="Microsoft JhengHei Light"/>
          <w:color w:val="000000" w:themeColor="text1"/>
          <w:sz w:val="20"/>
          <w:szCs w:val="20"/>
        </w:rPr>
        <w:tab/>
      </w:r>
      <w:r w:rsidR="00121E47">
        <w:rPr>
          <w:rFonts w:eastAsia="Microsoft JhengHei Light"/>
          <w:color w:val="000000" w:themeColor="text1"/>
          <w:sz w:val="20"/>
          <w:szCs w:val="20"/>
        </w:rPr>
        <w:tab/>
      </w:r>
      <w:r w:rsidR="00B3475A">
        <w:rPr>
          <w:rFonts w:eastAsia="Microsoft JhengHei Light"/>
          <w:color w:val="000000" w:themeColor="text1"/>
          <w:sz w:val="20"/>
          <w:szCs w:val="20"/>
        </w:rPr>
        <w:t>2024</w:t>
      </w:r>
    </w:p>
    <w:p w14:paraId="2662F00D" w14:textId="31BC8DCD" w:rsidR="000F4B93" w:rsidRDefault="000F4B93" w:rsidP="000F4B93">
      <w:pPr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NASA SWOT Science Team (postdoc)</w:t>
      </w:r>
      <w:r w:rsidRPr="000F4B93">
        <w:rPr>
          <w:rFonts w:eastAsia="Microsoft JhengHei Light"/>
          <w:color w:val="000000" w:themeColor="text1"/>
          <w:sz w:val="20"/>
          <w:szCs w:val="20"/>
        </w:rPr>
        <w:t xml:space="preserve"> 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  <w:t>2024-2028</w:t>
      </w:r>
    </w:p>
    <w:p w14:paraId="2FD1FBBC" w14:textId="73C9A711" w:rsidR="00502BDA" w:rsidRPr="006E2590" w:rsidRDefault="00F55628" w:rsidP="008E7330">
      <w:pPr>
        <w:rPr>
          <w:i/>
          <w:iCs/>
          <w:color w:val="000000" w:themeColor="text1"/>
          <w:sz w:val="20"/>
          <w:szCs w:val="20"/>
        </w:rPr>
      </w:pPr>
      <w:r w:rsidRPr="006E2590">
        <w:rPr>
          <w:i/>
          <w:iCs/>
          <w:color w:val="000000" w:themeColor="text1"/>
          <w:sz w:val="20"/>
          <w:szCs w:val="20"/>
        </w:rPr>
        <w:t>Travel</w:t>
      </w:r>
      <w:r w:rsidR="008E7330" w:rsidRPr="006E2590">
        <w:rPr>
          <w:i/>
          <w:iCs/>
          <w:color w:val="000000" w:themeColor="text1"/>
          <w:sz w:val="20"/>
          <w:szCs w:val="20"/>
        </w:rPr>
        <w:t xml:space="preserve"> </w:t>
      </w:r>
      <w:r w:rsidR="008713BD">
        <w:rPr>
          <w:i/>
          <w:iCs/>
          <w:color w:val="000000" w:themeColor="text1"/>
          <w:sz w:val="20"/>
          <w:szCs w:val="20"/>
        </w:rPr>
        <w:t>f</w:t>
      </w:r>
      <w:r w:rsidR="00502BDA" w:rsidRPr="006E2590">
        <w:rPr>
          <w:i/>
          <w:iCs/>
          <w:color w:val="000000" w:themeColor="text1"/>
          <w:sz w:val="20"/>
          <w:szCs w:val="20"/>
        </w:rPr>
        <w:t>unds:</w:t>
      </w:r>
    </w:p>
    <w:p w14:paraId="6FCB1C8E" w14:textId="6C361FF8" w:rsidR="008036D3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632ADE">
        <w:rPr>
          <w:color w:val="000000" w:themeColor="text1"/>
          <w:sz w:val="20"/>
          <w:szCs w:val="20"/>
        </w:rPr>
        <w:t xml:space="preserve">MPOWIR </w:t>
      </w:r>
      <w:r w:rsidR="00F4211C">
        <w:rPr>
          <w:color w:val="000000" w:themeColor="text1"/>
          <w:sz w:val="20"/>
          <w:szCs w:val="20"/>
        </w:rPr>
        <w:t>Pattul</w:t>
      </w:r>
      <w:r w:rsidR="0053048B">
        <w:rPr>
          <w:color w:val="000000" w:themeColor="text1"/>
          <w:sz w:val="20"/>
          <w:szCs w:val="20"/>
        </w:rPr>
        <w:t>l</w:t>
      </w:r>
      <w:r w:rsidR="00F4211C">
        <w:rPr>
          <w:color w:val="000000" w:themeColor="text1"/>
          <w:sz w:val="20"/>
          <w:szCs w:val="20"/>
        </w:rPr>
        <w:t>o Conference</w:t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F4211C">
        <w:rPr>
          <w:color w:val="000000" w:themeColor="text1"/>
          <w:sz w:val="20"/>
          <w:szCs w:val="20"/>
        </w:rPr>
        <w:t>2023</w:t>
      </w:r>
    </w:p>
    <w:p w14:paraId="7CECDAA3" w14:textId="75FAC592" w:rsidR="00502BDA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502BDA">
        <w:rPr>
          <w:color w:val="000000" w:themeColor="text1"/>
          <w:sz w:val="20"/>
          <w:szCs w:val="20"/>
        </w:rPr>
        <w:t>Satellite Observations and Climate Models</w:t>
      </w:r>
      <w:r w:rsidR="00F55628">
        <w:rPr>
          <w:color w:val="000000" w:themeColor="text1"/>
          <w:sz w:val="20"/>
          <w:szCs w:val="20"/>
        </w:rPr>
        <w:t xml:space="preserve"> Summer School</w:t>
      </w:r>
      <w:r w:rsidR="00502BDA">
        <w:rPr>
          <w:color w:val="000000" w:themeColor="text1"/>
          <w:sz w:val="20"/>
          <w:szCs w:val="20"/>
        </w:rPr>
        <w:t>, JPL</w:t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  <w:t xml:space="preserve"> </w:t>
      </w:r>
      <w:r w:rsidR="00121E47">
        <w:rPr>
          <w:color w:val="000000" w:themeColor="text1"/>
          <w:sz w:val="20"/>
          <w:szCs w:val="20"/>
        </w:rPr>
        <w:tab/>
      </w:r>
      <w:r w:rsidR="00121E47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>2022</w:t>
      </w:r>
    </w:p>
    <w:p w14:paraId="44C05340" w14:textId="418474D8" w:rsidR="008E7330" w:rsidRPr="00FC20B4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8E7330">
        <w:rPr>
          <w:color w:val="000000" w:themeColor="text1"/>
          <w:sz w:val="20"/>
          <w:szCs w:val="20"/>
        </w:rPr>
        <w:t>Spaceborne Earth Observations and Global Change</w:t>
      </w:r>
      <w:r w:rsidR="00F55628">
        <w:rPr>
          <w:color w:val="000000" w:themeColor="text1"/>
          <w:sz w:val="20"/>
          <w:szCs w:val="20"/>
        </w:rPr>
        <w:t xml:space="preserve"> Summer School</w:t>
      </w:r>
      <w:r w:rsidR="008E7330">
        <w:rPr>
          <w:color w:val="000000" w:themeColor="text1"/>
          <w:sz w:val="20"/>
          <w:szCs w:val="20"/>
        </w:rPr>
        <w:t xml:space="preserve">, Shanghai Astronomical Observatory </w:t>
      </w:r>
      <w:r w:rsidR="008E7330">
        <w:rPr>
          <w:color w:val="000000" w:themeColor="text1"/>
          <w:sz w:val="20"/>
          <w:szCs w:val="20"/>
        </w:rPr>
        <w:tab/>
        <w:t>2014</w:t>
      </w:r>
    </w:p>
    <w:p w14:paraId="6454BBFC" w14:textId="77777777" w:rsidR="00EF02CD" w:rsidRPr="00536806" w:rsidRDefault="00EF02CD" w:rsidP="00671EBF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</w:p>
    <w:p w14:paraId="7407BD0A" w14:textId="51BC390D" w:rsidR="002149C0" w:rsidRPr="00012D36" w:rsidRDefault="002149C0" w:rsidP="002149C0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T</w:t>
      </w:r>
      <w:r w:rsidR="00B140AF" w:rsidRPr="00012D36">
        <w:rPr>
          <w:rFonts w:eastAsia="Calibri-Bold"/>
          <w:b/>
          <w:bCs/>
          <w:color w:val="000000" w:themeColor="text1"/>
        </w:rPr>
        <w:t xml:space="preserve">EACHING </w:t>
      </w:r>
    </w:p>
    <w:p w14:paraId="3A635D9E" w14:textId="08A36357" w:rsidR="002149C0" w:rsidRPr="00A835F9" w:rsidRDefault="002149C0" w:rsidP="00A835F9">
      <w:pPr>
        <w:spacing w:before="120"/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Teaching assistant of SIO 111 Ocean waves (undergraduate level)</w:t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  <w:t xml:space="preserve"> </w:t>
      </w:r>
      <w:r w:rsidRPr="00A835F9">
        <w:rPr>
          <w:color w:val="000000" w:themeColor="text1"/>
          <w:sz w:val="20"/>
          <w:szCs w:val="20"/>
        </w:rPr>
        <w:t>winter quarter, 202</w:t>
      </w:r>
      <w:r w:rsidR="002C50B6" w:rsidRPr="00A835F9">
        <w:rPr>
          <w:color w:val="000000" w:themeColor="text1"/>
          <w:sz w:val="20"/>
          <w:szCs w:val="20"/>
        </w:rPr>
        <w:t>2</w:t>
      </w:r>
    </w:p>
    <w:p w14:paraId="4017B854" w14:textId="0CA3DB55" w:rsidR="007456B1" w:rsidRPr="00A835F9" w:rsidRDefault="007456B1" w:rsidP="00A835F9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Guest lecturer of SIO 111 Ocean waves (undergraduate)</w:t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 xml:space="preserve"> winter quarter, 2023</w:t>
      </w:r>
    </w:p>
    <w:p w14:paraId="7621DF97" w14:textId="321DF539" w:rsidR="005F12E1" w:rsidRDefault="007456B1" w:rsidP="00A835F9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Guest lecturer</w:t>
      </w:r>
      <w:r w:rsidR="005F12E1" w:rsidRPr="00A835F9">
        <w:rPr>
          <w:color w:val="000000" w:themeColor="text1"/>
          <w:sz w:val="20"/>
          <w:szCs w:val="20"/>
        </w:rPr>
        <w:t xml:space="preserve"> of SIO 135/236 Satellite Remote Sensing (undergraduate/graduate level)</w:t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5F12E1" w:rsidRPr="00A835F9">
        <w:rPr>
          <w:color w:val="000000" w:themeColor="text1"/>
          <w:sz w:val="20"/>
          <w:szCs w:val="20"/>
        </w:rPr>
        <w:t xml:space="preserve"> spring quarter, 2024</w:t>
      </w:r>
    </w:p>
    <w:p w14:paraId="5231CA78" w14:textId="77777777" w:rsidR="00794F4D" w:rsidRDefault="00794F4D" w:rsidP="00794F4D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</w:rPr>
      </w:pPr>
    </w:p>
    <w:p w14:paraId="4EC0C403" w14:textId="0AFD0C1D" w:rsidR="00794F4D" w:rsidRPr="00012D36" w:rsidRDefault="00794F4D" w:rsidP="00794F4D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MENTORING</w:t>
      </w:r>
    </w:p>
    <w:p w14:paraId="70600971" w14:textId="77777777" w:rsidR="003E29EA" w:rsidRDefault="00A835F9" w:rsidP="00A835F9">
      <w:p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eer</w:t>
      </w:r>
      <w:r w:rsidR="00794F4D">
        <w:rPr>
          <w:color w:val="000000" w:themeColor="text1"/>
          <w:sz w:val="20"/>
          <w:szCs w:val="20"/>
        </w:rPr>
        <w:t xml:space="preserve"> mentor</w:t>
      </w:r>
      <w:r>
        <w:rPr>
          <w:color w:val="000000" w:themeColor="text1"/>
          <w:sz w:val="20"/>
          <w:szCs w:val="20"/>
        </w:rPr>
        <w:t xml:space="preserve"> for 2 graduate students</w:t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  <w:t>2020-2022</w:t>
      </w:r>
    </w:p>
    <w:p w14:paraId="15A58DFF" w14:textId="4B813EEC" w:rsidR="003E29EA" w:rsidRDefault="003E29EA" w:rsidP="003E29E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search mentor for 1 undergraduate, 1 graduate students</w:t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  <w:t xml:space="preserve"> </w:t>
      </w:r>
      <w:r w:rsidR="00F00570" w:rsidRPr="00F00570">
        <w:rPr>
          <w:i/>
          <w:iCs/>
          <w:color w:val="000000" w:themeColor="text1"/>
          <w:sz w:val="20"/>
          <w:szCs w:val="20"/>
        </w:rPr>
        <w:t>now</w:t>
      </w:r>
    </w:p>
    <w:p w14:paraId="00E0BEE0" w14:textId="59311E88" w:rsidR="00730D53" w:rsidRDefault="00730D53" w:rsidP="00B054FE">
      <w:pPr>
        <w:spacing w:before="120"/>
        <w:rPr>
          <w:color w:val="000000" w:themeColor="text1"/>
          <w:sz w:val="20"/>
          <w:szCs w:val="20"/>
          <w:shd w:val="clear" w:color="auto" w:fill="FFFFFF"/>
        </w:rPr>
      </w:pPr>
    </w:p>
    <w:p w14:paraId="7DCBC4E4" w14:textId="319B0BC6" w:rsidR="00730D53" w:rsidRPr="00012D36" w:rsidRDefault="00B140AF" w:rsidP="00671EBF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PROFESSIONAL SERVICE</w:t>
      </w:r>
    </w:p>
    <w:p w14:paraId="6ED60B17" w14:textId="341D5C4E" w:rsidR="009817B1" w:rsidRDefault="00D41741" w:rsidP="00074664">
      <w:pPr>
        <w:spacing w:before="120"/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Journal r</w:t>
      </w:r>
      <w:r w:rsidR="00730D53"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eviewer</w:t>
      </w:r>
      <w:r w:rsidR="007C48A9"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:</w:t>
      </w:r>
      <w:r w:rsidR="00730D53" w:rsidRPr="0053680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085DED">
        <w:rPr>
          <w:color w:val="000000" w:themeColor="text1"/>
          <w:sz w:val="20"/>
          <w:szCs w:val="20"/>
          <w:shd w:val="clear" w:color="auto" w:fill="FFFFFF"/>
        </w:rPr>
        <w:t>GRL, IEEE TGRS,</w:t>
      </w:r>
      <w:r w:rsidR="00175C8E">
        <w:rPr>
          <w:color w:val="000000" w:themeColor="text1"/>
          <w:sz w:val="20"/>
          <w:szCs w:val="20"/>
          <w:shd w:val="clear" w:color="auto" w:fill="FFFFFF"/>
        </w:rPr>
        <w:t xml:space="preserve"> JGR ML</w:t>
      </w:r>
      <w:r w:rsidR="00942304">
        <w:rPr>
          <w:color w:val="000000" w:themeColor="text1"/>
          <w:sz w:val="20"/>
          <w:szCs w:val="20"/>
          <w:shd w:val="clear" w:color="auto" w:fill="FFFFFF"/>
        </w:rPr>
        <w:t>, AGU Advances</w:t>
      </w:r>
    </w:p>
    <w:p w14:paraId="30CF167A" w14:textId="139E1C91" w:rsidR="00074664" w:rsidRDefault="00074664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Proposal reviewer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NASA early career FINESST (2024)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</w:p>
    <w:p w14:paraId="6818D14A" w14:textId="7D947B4E" w:rsidR="009817B1" w:rsidRDefault="009817B1" w:rsidP="000B557E">
      <w:pPr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lastRenderedPageBreak/>
        <w:t>Meeting convenor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2023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AGU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fall meeting </w:t>
      </w:r>
      <w:r w:rsidR="00012D36">
        <w:rPr>
          <w:color w:val="000000" w:themeColor="text1"/>
          <w:sz w:val="20"/>
          <w:szCs w:val="20"/>
          <w:shd w:val="clear" w:color="auto" w:fill="FFFFFF"/>
        </w:rPr>
        <w:t xml:space="preserve">convener;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2024 </w:t>
      </w:r>
      <w:r w:rsidR="00012D36">
        <w:rPr>
          <w:color w:val="000000" w:themeColor="text1"/>
          <w:sz w:val="20"/>
          <w:szCs w:val="20"/>
          <w:shd w:val="clear" w:color="auto" w:fill="FFFFFF"/>
        </w:rPr>
        <w:t xml:space="preserve">Scripps SWOT Workshop </w:t>
      </w:r>
      <w:r w:rsidR="00D8763B">
        <w:rPr>
          <w:color w:val="000000" w:themeColor="text1"/>
          <w:sz w:val="20"/>
          <w:szCs w:val="20"/>
          <w:shd w:val="clear" w:color="auto" w:fill="FFFFFF"/>
        </w:rPr>
        <w:t>organizer</w:t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</w:p>
    <w:p w14:paraId="6DAAFA88" w14:textId="7D898769" w:rsidR="000B557E" w:rsidRPr="00536806" w:rsidRDefault="000B557E" w:rsidP="000B557E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early career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representative</w:t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</w:t>
      </w:r>
      <w:r>
        <w:rPr>
          <w:color w:val="000000" w:themeColor="text1"/>
          <w:sz w:val="20"/>
          <w:szCs w:val="20"/>
          <w:shd w:val="clear" w:color="auto" w:fill="FFFFFF"/>
        </w:rPr>
        <w:t>3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-</w:t>
      </w:r>
      <w:r w:rsidR="00BD6101" w:rsidRPr="00731818">
        <w:rPr>
          <w:i/>
          <w:iCs/>
          <w:color w:val="000000" w:themeColor="text1"/>
          <w:sz w:val="20"/>
          <w:szCs w:val="20"/>
          <w:shd w:val="clear" w:color="auto" w:fill="FFFFFF"/>
        </w:rPr>
        <w:t>now</w:t>
      </w:r>
    </w:p>
    <w:p w14:paraId="6A9FDA88" w14:textId="4D3831CF" w:rsidR="00730D53" w:rsidRDefault="00730D53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 w:rsidR="00F55759">
        <w:rPr>
          <w:color w:val="000000" w:themeColor="text1"/>
          <w:sz w:val="20"/>
          <w:szCs w:val="20"/>
          <w:shd w:val="clear" w:color="auto" w:fill="FFFFFF"/>
        </w:rPr>
        <w:t xml:space="preserve"> s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>tudent representative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2-</w:t>
      </w:r>
      <w:r w:rsidR="00896536">
        <w:rPr>
          <w:color w:val="000000" w:themeColor="text1"/>
          <w:sz w:val="20"/>
          <w:szCs w:val="20"/>
          <w:shd w:val="clear" w:color="auto" w:fill="FFFFFF"/>
        </w:rPr>
        <w:t>2023</w:t>
      </w:r>
    </w:p>
    <w:bookmarkEnd w:id="2"/>
    <w:bookmarkEnd w:id="3"/>
    <w:p w14:paraId="17B9166A" w14:textId="77777777" w:rsidR="00FF7477" w:rsidRDefault="00FF7477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</w:rPr>
      </w:pPr>
    </w:p>
    <w:p w14:paraId="5B05DA85" w14:textId="5C1E769C" w:rsidR="00730D53" w:rsidRPr="003E29EA" w:rsidRDefault="00B140AF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3E29EA">
        <w:rPr>
          <w:rFonts w:eastAsia="Calibri-Bold"/>
          <w:b/>
          <w:bCs/>
          <w:color w:val="000000" w:themeColor="text1"/>
        </w:rPr>
        <w:t>P</w:t>
      </w:r>
      <w:r w:rsidR="0079322A" w:rsidRPr="003E29EA">
        <w:rPr>
          <w:rFonts w:eastAsia="Calibri-Bold"/>
          <w:b/>
          <w:bCs/>
          <w:color w:val="000000" w:themeColor="text1"/>
        </w:rPr>
        <w:t>RESENTATIONS</w:t>
      </w:r>
      <w:r w:rsidR="00F55759" w:rsidRPr="003E29EA">
        <w:rPr>
          <w:rFonts w:eastAsia="Calibri-Bold"/>
          <w:b/>
          <w:bCs/>
          <w:color w:val="000000" w:themeColor="text1"/>
        </w:rPr>
        <w:t xml:space="preserve"> </w:t>
      </w:r>
    </w:p>
    <w:p w14:paraId="47BE51C7" w14:textId="02D997BF" w:rsidR="00F809E9" w:rsidRDefault="00F809E9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IGPP, Scripps Institution of Oceanograph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April 2024</w:t>
      </w:r>
    </w:p>
    <w:p w14:paraId="75CB2403" w14:textId="4E358440" w:rsidR="00F809E9" w:rsidRDefault="00F809E9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USTC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  March 2023</w:t>
      </w:r>
    </w:p>
    <w:p w14:paraId="06F524F5" w14:textId="736A1541" w:rsidR="00EC2D11" w:rsidRDefault="00EC2D11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STST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1, 2023</w:t>
      </w:r>
    </w:p>
    <w:p w14:paraId="000EC4F1" w14:textId="375EFD88" w:rsidR="00F23210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GU fall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2019, 2020, 2021, 2022</w:t>
      </w:r>
      <w:r w:rsidR="00BA492C">
        <w:rPr>
          <w:color w:val="000000" w:themeColor="text1"/>
          <w:sz w:val="20"/>
          <w:szCs w:val="20"/>
          <w:shd w:val="clear" w:color="auto" w:fill="FFFFFF"/>
        </w:rPr>
        <w:t>, 2023</w:t>
      </w:r>
    </w:p>
    <w:p w14:paraId="690E2353" w14:textId="7BA4BF96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cean sciences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0, 2022</w:t>
      </w:r>
    </w:p>
    <w:p w14:paraId="7A56C8F0" w14:textId="3B8F11A1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WOT science team meeting 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2</w:t>
      </w:r>
      <w:r w:rsidR="00EB7D2B">
        <w:rPr>
          <w:color w:val="000000" w:themeColor="text1"/>
          <w:sz w:val="20"/>
          <w:szCs w:val="20"/>
          <w:shd w:val="clear" w:color="auto" w:fill="FFFFFF"/>
        </w:rPr>
        <w:t>, 2024</w:t>
      </w:r>
    </w:p>
    <w:p w14:paraId="6D6B3F24" w14:textId="2A306EAD" w:rsidR="00E75157" w:rsidRDefault="00730D53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sia Ocean Geosciences Societ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0E73F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201</w:t>
      </w:r>
      <w:r w:rsidR="00F23210">
        <w:rPr>
          <w:color w:val="000000" w:themeColor="text1"/>
          <w:sz w:val="20"/>
          <w:szCs w:val="20"/>
          <w:shd w:val="clear" w:color="auto" w:fill="FFFFFF"/>
        </w:rPr>
        <w:t>7</w:t>
      </w:r>
    </w:p>
    <w:p w14:paraId="0BC5B5C8" w14:textId="3ADB729A" w:rsidR="00C167FA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</w:p>
    <w:p w14:paraId="6581CC10" w14:textId="1477E985" w:rsidR="00C167FA" w:rsidRPr="003E29EA" w:rsidRDefault="007A4855" w:rsidP="00EB7D2B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3E29EA">
        <w:rPr>
          <w:rFonts w:eastAsia="Calibri-Bold"/>
          <w:b/>
          <w:bCs/>
          <w:color w:val="000000" w:themeColor="text1"/>
        </w:rPr>
        <w:t>FIELD WORK</w:t>
      </w:r>
    </w:p>
    <w:p w14:paraId="0FC85996" w14:textId="2F5B8123" w:rsidR="00C167FA" w:rsidRDefault="00C167FA" w:rsidP="00EB7D2B">
      <w:pPr>
        <w:pStyle w:val="NormalWeb"/>
        <w:spacing w:before="120" w:beforeAutospacing="0" w:after="0" w:afterAutospacing="0"/>
        <w:rPr>
          <w:sz w:val="20"/>
          <w:szCs w:val="20"/>
          <w:shd w:val="clear" w:color="auto" w:fill="FFFFFF"/>
        </w:rPr>
      </w:pPr>
      <w:r w:rsidRPr="00C167FA">
        <w:rPr>
          <w:sz w:val="20"/>
          <w:szCs w:val="20"/>
          <w:shd w:val="clear" w:color="auto" w:fill="FFFFFF"/>
        </w:rPr>
        <w:t>GPS survey at Mexicali</w:t>
      </w:r>
      <w:r>
        <w:rPr>
          <w:sz w:val="20"/>
          <w:szCs w:val="20"/>
          <w:shd w:val="clear" w:color="auto" w:fill="FFFFFF"/>
        </w:rPr>
        <w:t>, Mexico</w:t>
      </w:r>
      <w:r w:rsidRPr="00C167FA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C167FA">
        <w:rPr>
          <w:sz w:val="20"/>
          <w:szCs w:val="20"/>
          <w:shd w:val="clear" w:color="auto" w:fill="FFFFFF"/>
        </w:rPr>
        <w:t>March 8-9, 2020</w:t>
      </w:r>
    </w:p>
    <w:p w14:paraId="7C7573DD" w14:textId="08C78AB9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R/V Sally Ride at Fieberling </w:t>
      </w:r>
      <w:r w:rsidR="00671EBF">
        <w:rPr>
          <w:sz w:val="20"/>
          <w:szCs w:val="20"/>
          <w:shd w:val="clear" w:color="auto" w:fill="FFFFFF"/>
        </w:rPr>
        <w:t>S</w:t>
      </w:r>
      <w:r>
        <w:rPr>
          <w:sz w:val="20"/>
          <w:szCs w:val="20"/>
          <w:shd w:val="clear" w:color="auto" w:fill="FFFFFF"/>
        </w:rPr>
        <w:t xml:space="preserve">eamount chains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January 13-23, 2020</w:t>
      </w:r>
    </w:p>
    <w:p w14:paraId="5892F8BA" w14:textId="07985CD0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GPS survey at Ridgecrest, California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July 12, November 10-11, 2019 </w:t>
      </w:r>
    </w:p>
    <w:p w14:paraId="684B3225" w14:textId="3E9A1C93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inted Canyon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="00777D23">
        <w:rPr>
          <w:sz w:val="20"/>
          <w:szCs w:val="20"/>
          <w:shd w:val="clear" w:color="auto" w:fill="FFFFFF"/>
        </w:rPr>
        <w:t xml:space="preserve">     </w:t>
      </w:r>
      <w:r>
        <w:rPr>
          <w:sz w:val="20"/>
          <w:szCs w:val="20"/>
          <w:shd w:val="clear" w:color="auto" w:fill="FFFFFF"/>
        </w:rPr>
        <w:t>March 2-3, 2019</w:t>
      </w:r>
    </w:p>
    <w:p w14:paraId="6E420A65" w14:textId="43475A69" w:rsidR="00C167FA" w:rsidRPr="00F23210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lm desert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   November 12-13, 2018</w:t>
      </w:r>
    </w:p>
    <w:sectPr w:rsidR="00C167FA" w:rsidRPr="00F23210" w:rsidSect="00F64DB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F12D0" w14:textId="77777777" w:rsidR="00EF40BD" w:rsidRDefault="00EF40BD" w:rsidP="006F750C">
      <w:r>
        <w:separator/>
      </w:r>
    </w:p>
  </w:endnote>
  <w:endnote w:type="continuationSeparator" w:id="0">
    <w:p w14:paraId="55217019" w14:textId="77777777" w:rsidR="00EF40BD" w:rsidRDefault="00EF40BD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2DA58" w14:textId="77777777" w:rsidR="00EF40BD" w:rsidRDefault="00EF40BD" w:rsidP="006F750C">
      <w:r>
        <w:separator/>
      </w:r>
    </w:p>
  </w:footnote>
  <w:footnote w:type="continuationSeparator" w:id="0">
    <w:p w14:paraId="42B8CEB9" w14:textId="77777777" w:rsidR="00EF40BD" w:rsidRDefault="00EF40BD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94941B1"/>
    <w:multiLevelType w:val="hybridMultilevel"/>
    <w:tmpl w:val="96302546"/>
    <w:lvl w:ilvl="0" w:tplc="52E6B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AE50169"/>
    <w:multiLevelType w:val="hybridMultilevel"/>
    <w:tmpl w:val="E7EA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914A42"/>
    <w:multiLevelType w:val="hybridMultilevel"/>
    <w:tmpl w:val="28AC9FA0"/>
    <w:lvl w:ilvl="0" w:tplc="078C0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237FCC"/>
    <w:multiLevelType w:val="hybridMultilevel"/>
    <w:tmpl w:val="E7EA7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040811272">
    <w:abstractNumId w:val="0"/>
  </w:num>
  <w:num w:numId="2" w16cid:durableId="1079012900">
    <w:abstractNumId w:val="6"/>
  </w:num>
  <w:num w:numId="3" w16cid:durableId="237517969">
    <w:abstractNumId w:val="4"/>
  </w:num>
  <w:num w:numId="4" w16cid:durableId="1459571126">
    <w:abstractNumId w:val="15"/>
  </w:num>
  <w:num w:numId="5" w16cid:durableId="139004095">
    <w:abstractNumId w:val="2"/>
  </w:num>
  <w:num w:numId="6" w16cid:durableId="1325353098">
    <w:abstractNumId w:val="22"/>
  </w:num>
  <w:num w:numId="7" w16cid:durableId="194464952">
    <w:abstractNumId w:val="1"/>
  </w:num>
  <w:num w:numId="8" w16cid:durableId="168178069">
    <w:abstractNumId w:val="18"/>
  </w:num>
  <w:num w:numId="9" w16cid:durableId="857500893">
    <w:abstractNumId w:val="17"/>
  </w:num>
  <w:num w:numId="10" w16cid:durableId="872570674">
    <w:abstractNumId w:val="19"/>
  </w:num>
  <w:num w:numId="11" w16cid:durableId="1168256160">
    <w:abstractNumId w:val="14"/>
  </w:num>
  <w:num w:numId="12" w16cid:durableId="1054232129">
    <w:abstractNumId w:val="3"/>
  </w:num>
  <w:num w:numId="13" w16cid:durableId="1500609715">
    <w:abstractNumId w:val="7"/>
  </w:num>
  <w:num w:numId="14" w16cid:durableId="565529460">
    <w:abstractNumId w:val="10"/>
  </w:num>
  <w:num w:numId="15" w16cid:durableId="1415515047">
    <w:abstractNumId w:val="12"/>
  </w:num>
  <w:num w:numId="16" w16cid:durableId="1261447940">
    <w:abstractNumId w:val="11"/>
  </w:num>
  <w:num w:numId="17" w16cid:durableId="1731420055">
    <w:abstractNumId w:val="20"/>
  </w:num>
  <w:num w:numId="18" w16cid:durableId="166869764">
    <w:abstractNumId w:val="9"/>
  </w:num>
  <w:num w:numId="19" w16cid:durableId="1692098625">
    <w:abstractNumId w:val="8"/>
  </w:num>
  <w:num w:numId="20" w16cid:durableId="1891380593">
    <w:abstractNumId w:val="16"/>
  </w:num>
  <w:num w:numId="21" w16cid:durableId="1874921973">
    <w:abstractNumId w:val="13"/>
  </w:num>
  <w:num w:numId="22" w16cid:durableId="437681713">
    <w:abstractNumId w:val="21"/>
  </w:num>
  <w:num w:numId="23" w16cid:durableId="56973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12D36"/>
    <w:rsid w:val="000269C2"/>
    <w:rsid w:val="00041FE8"/>
    <w:rsid w:val="000551A3"/>
    <w:rsid w:val="00064274"/>
    <w:rsid w:val="000672CB"/>
    <w:rsid w:val="00073173"/>
    <w:rsid w:val="00074664"/>
    <w:rsid w:val="00075F45"/>
    <w:rsid w:val="00080BD4"/>
    <w:rsid w:val="00080DBB"/>
    <w:rsid w:val="00085DED"/>
    <w:rsid w:val="000A44C8"/>
    <w:rsid w:val="000B2479"/>
    <w:rsid w:val="000B557E"/>
    <w:rsid w:val="000D0FC3"/>
    <w:rsid w:val="000D669D"/>
    <w:rsid w:val="000E3FD6"/>
    <w:rsid w:val="000E4242"/>
    <w:rsid w:val="000E73F1"/>
    <w:rsid w:val="000F135B"/>
    <w:rsid w:val="000F4B93"/>
    <w:rsid w:val="000F7E73"/>
    <w:rsid w:val="0010348C"/>
    <w:rsid w:val="00106B9B"/>
    <w:rsid w:val="00107198"/>
    <w:rsid w:val="0011680D"/>
    <w:rsid w:val="0011792E"/>
    <w:rsid w:val="001202C2"/>
    <w:rsid w:val="00121CCA"/>
    <w:rsid w:val="00121E47"/>
    <w:rsid w:val="00123BB9"/>
    <w:rsid w:val="00125629"/>
    <w:rsid w:val="00125C3D"/>
    <w:rsid w:val="001274FF"/>
    <w:rsid w:val="0013773D"/>
    <w:rsid w:val="00142114"/>
    <w:rsid w:val="00144394"/>
    <w:rsid w:val="00146A25"/>
    <w:rsid w:val="00150FA1"/>
    <w:rsid w:val="00153DA9"/>
    <w:rsid w:val="00154CE1"/>
    <w:rsid w:val="00163480"/>
    <w:rsid w:val="00175C8E"/>
    <w:rsid w:val="001764A0"/>
    <w:rsid w:val="001905A4"/>
    <w:rsid w:val="001936B0"/>
    <w:rsid w:val="001967AD"/>
    <w:rsid w:val="001B2C01"/>
    <w:rsid w:val="001C685A"/>
    <w:rsid w:val="001C74AF"/>
    <w:rsid w:val="001E1F5D"/>
    <w:rsid w:val="001E2185"/>
    <w:rsid w:val="001E495A"/>
    <w:rsid w:val="001F331C"/>
    <w:rsid w:val="001F7724"/>
    <w:rsid w:val="0021326A"/>
    <w:rsid w:val="002149C0"/>
    <w:rsid w:val="00215493"/>
    <w:rsid w:val="00221F29"/>
    <w:rsid w:val="002224C1"/>
    <w:rsid w:val="002272BC"/>
    <w:rsid w:val="00230FA5"/>
    <w:rsid w:val="002458BF"/>
    <w:rsid w:val="00252D23"/>
    <w:rsid w:val="00272324"/>
    <w:rsid w:val="0028257F"/>
    <w:rsid w:val="0029744C"/>
    <w:rsid w:val="002A364F"/>
    <w:rsid w:val="002B203B"/>
    <w:rsid w:val="002B36B8"/>
    <w:rsid w:val="002C0971"/>
    <w:rsid w:val="002C33F7"/>
    <w:rsid w:val="002C50B6"/>
    <w:rsid w:val="002C71E8"/>
    <w:rsid w:val="002D0CAD"/>
    <w:rsid w:val="002D698E"/>
    <w:rsid w:val="002E5FCC"/>
    <w:rsid w:val="002E75A3"/>
    <w:rsid w:val="002F3EE8"/>
    <w:rsid w:val="00306C40"/>
    <w:rsid w:val="00336AE6"/>
    <w:rsid w:val="00355858"/>
    <w:rsid w:val="00355E04"/>
    <w:rsid w:val="00365E85"/>
    <w:rsid w:val="00373AFF"/>
    <w:rsid w:val="00380018"/>
    <w:rsid w:val="00383CCD"/>
    <w:rsid w:val="00385CF3"/>
    <w:rsid w:val="0039355A"/>
    <w:rsid w:val="00397944"/>
    <w:rsid w:val="00397CEF"/>
    <w:rsid w:val="003A363B"/>
    <w:rsid w:val="003A7810"/>
    <w:rsid w:val="003C1E20"/>
    <w:rsid w:val="003D1E6A"/>
    <w:rsid w:val="003D37E1"/>
    <w:rsid w:val="003E0216"/>
    <w:rsid w:val="003E29EA"/>
    <w:rsid w:val="0040668A"/>
    <w:rsid w:val="00410DA4"/>
    <w:rsid w:val="00424178"/>
    <w:rsid w:val="00424E69"/>
    <w:rsid w:val="00430DAF"/>
    <w:rsid w:val="004342B6"/>
    <w:rsid w:val="00437BE7"/>
    <w:rsid w:val="00443FB6"/>
    <w:rsid w:val="004549E3"/>
    <w:rsid w:val="00476101"/>
    <w:rsid w:val="00487620"/>
    <w:rsid w:val="00496802"/>
    <w:rsid w:val="0049684D"/>
    <w:rsid w:val="004B6BB1"/>
    <w:rsid w:val="004D053D"/>
    <w:rsid w:val="004D0814"/>
    <w:rsid w:val="004D41C4"/>
    <w:rsid w:val="004E4B4C"/>
    <w:rsid w:val="004F163B"/>
    <w:rsid w:val="004F7CCA"/>
    <w:rsid w:val="005010AD"/>
    <w:rsid w:val="00502BDA"/>
    <w:rsid w:val="005246ED"/>
    <w:rsid w:val="005256F7"/>
    <w:rsid w:val="0053048B"/>
    <w:rsid w:val="00530793"/>
    <w:rsid w:val="005314BE"/>
    <w:rsid w:val="00536806"/>
    <w:rsid w:val="00542D41"/>
    <w:rsid w:val="00563980"/>
    <w:rsid w:val="00571487"/>
    <w:rsid w:val="00571A2B"/>
    <w:rsid w:val="0057264F"/>
    <w:rsid w:val="0057626A"/>
    <w:rsid w:val="00593D55"/>
    <w:rsid w:val="005A67CB"/>
    <w:rsid w:val="005A77D7"/>
    <w:rsid w:val="005B0683"/>
    <w:rsid w:val="005B58D7"/>
    <w:rsid w:val="005C4B9B"/>
    <w:rsid w:val="005C4BEA"/>
    <w:rsid w:val="005D2B9C"/>
    <w:rsid w:val="005D44E3"/>
    <w:rsid w:val="005E17C2"/>
    <w:rsid w:val="005E39B1"/>
    <w:rsid w:val="005E5BBE"/>
    <w:rsid w:val="005F12E1"/>
    <w:rsid w:val="005F3CA0"/>
    <w:rsid w:val="00610331"/>
    <w:rsid w:val="00616355"/>
    <w:rsid w:val="00620862"/>
    <w:rsid w:val="0062089E"/>
    <w:rsid w:val="00631161"/>
    <w:rsid w:val="00632ADE"/>
    <w:rsid w:val="00640746"/>
    <w:rsid w:val="006414F7"/>
    <w:rsid w:val="00646052"/>
    <w:rsid w:val="00654E4E"/>
    <w:rsid w:val="00656C1F"/>
    <w:rsid w:val="00660DC4"/>
    <w:rsid w:val="006649F9"/>
    <w:rsid w:val="006716C5"/>
    <w:rsid w:val="00671EBF"/>
    <w:rsid w:val="00674642"/>
    <w:rsid w:val="00676C8C"/>
    <w:rsid w:val="00682DA7"/>
    <w:rsid w:val="00686B16"/>
    <w:rsid w:val="00690C4D"/>
    <w:rsid w:val="00693226"/>
    <w:rsid w:val="00693AD0"/>
    <w:rsid w:val="00693C64"/>
    <w:rsid w:val="006A04A4"/>
    <w:rsid w:val="006A413D"/>
    <w:rsid w:val="006B3017"/>
    <w:rsid w:val="006C1408"/>
    <w:rsid w:val="006C3E84"/>
    <w:rsid w:val="006D44CF"/>
    <w:rsid w:val="006D6B2F"/>
    <w:rsid w:val="006E0183"/>
    <w:rsid w:val="006E2590"/>
    <w:rsid w:val="006E6976"/>
    <w:rsid w:val="006F0B93"/>
    <w:rsid w:val="006F1B8F"/>
    <w:rsid w:val="006F4949"/>
    <w:rsid w:val="006F750C"/>
    <w:rsid w:val="007000FA"/>
    <w:rsid w:val="00700494"/>
    <w:rsid w:val="00705908"/>
    <w:rsid w:val="00705EDE"/>
    <w:rsid w:val="00716275"/>
    <w:rsid w:val="0072034F"/>
    <w:rsid w:val="00723BBA"/>
    <w:rsid w:val="007266D8"/>
    <w:rsid w:val="00730D53"/>
    <w:rsid w:val="00731818"/>
    <w:rsid w:val="007360BE"/>
    <w:rsid w:val="007456B1"/>
    <w:rsid w:val="0074593F"/>
    <w:rsid w:val="00745ACF"/>
    <w:rsid w:val="00750477"/>
    <w:rsid w:val="007573B0"/>
    <w:rsid w:val="00764211"/>
    <w:rsid w:val="00771610"/>
    <w:rsid w:val="00777D23"/>
    <w:rsid w:val="00790618"/>
    <w:rsid w:val="0079322A"/>
    <w:rsid w:val="00794F4D"/>
    <w:rsid w:val="007968F3"/>
    <w:rsid w:val="007A40BA"/>
    <w:rsid w:val="007A4855"/>
    <w:rsid w:val="007B5C80"/>
    <w:rsid w:val="007C05A8"/>
    <w:rsid w:val="007C291A"/>
    <w:rsid w:val="007C48A9"/>
    <w:rsid w:val="007D4DA4"/>
    <w:rsid w:val="007D5505"/>
    <w:rsid w:val="007E623F"/>
    <w:rsid w:val="007E7EB2"/>
    <w:rsid w:val="007F2BF4"/>
    <w:rsid w:val="008036D3"/>
    <w:rsid w:val="00826329"/>
    <w:rsid w:val="00830EF7"/>
    <w:rsid w:val="008507A5"/>
    <w:rsid w:val="008713BD"/>
    <w:rsid w:val="008921A7"/>
    <w:rsid w:val="0089458C"/>
    <w:rsid w:val="00896536"/>
    <w:rsid w:val="00897077"/>
    <w:rsid w:val="008B67D7"/>
    <w:rsid w:val="008B7265"/>
    <w:rsid w:val="008B735C"/>
    <w:rsid w:val="008C1B7B"/>
    <w:rsid w:val="008D05AF"/>
    <w:rsid w:val="008D11F4"/>
    <w:rsid w:val="008D1DDE"/>
    <w:rsid w:val="008D3D9B"/>
    <w:rsid w:val="008D6DD6"/>
    <w:rsid w:val="008E4F1C"/>
    <w:rsid w:val="008E6AE1"/>
    <w:rsid w:val="008E7330"/>
    <w:rsid w:val="008F2392"/>
    <w:rsid w:val="008F40A5"/>
    <w:rsid w:val="00904C5D"/>
    <w:rsid w:val="00916AC6"/>
    <w:rsid w:val="009255CF"/>
    <w:rsid w:val="00940CEC"/>
    <w:rsid w:val="00942304"/>
    <w:rsid w:val="00943ECB"/>
    <w:rsid w:val="009446F7"/>
    <w:rsid w:val="009504D3"/>
    <w:rsid w:val="0095136A"/>
    <w:rsid w:val="0096189F"/>
    <w:rsid w:val="0097088C"/>
    <w:rsid w:val="00975D91"/>
    <w:rsid w:val="009817B1"/>
    <w:rsid w:val="00986422"/>
    <w:rsid w:val="00986B3D"/>
    <w:rsid w:val="00993ABB"/>
    <w:rsid w:val="009959FE"/>
    <w:rsid w:val="009A0C55"/>
    <w:rsid w:val="009A5477"/>
    <w:rsid w:val="009B0635"/>
    <w:rsid w:val="009B2F31"/>
    <w:rsid w:val="009B627B"/>
    <w:rsid w:val="009C48EC"/>
    <w:rsid w:val="009C796B"/>
    <w:rsid w:val="009C7C51"/>
    <w:rsid w:val="009D01F3"/>
    <w:rsid w:val="009D58F6"/>
    <w:rsid w:val="009E07A7"/>
    <w:rsid w:val="009F11F8"/>
    <w:rsid w:val="00A17E58"/>
    <w:rsid w:val="00A30C58"/>
    <w:rsid w:val="00A32B54"/>
    <w:rsid w:val="00A34669"/>
    <w:rsid w:val="00A46177"/>
    <w:rsid w:val="00A469CF"/>
    <w:rsid w:val="00A70055"/>
    <w:rsid w:val="00A705A9"/>
    <w:rsid w:val="00A835F9"/>
    <w:rsid w:val="00A94AEE"/>
    <w:rsid w:val="00AD4F3D"/>
    <w:rsid w:val="00AE0E8C"/>
    <w:rsid w:val="00AE3725"/>
    <w:rsid w:val="00AE3A47"/>
    <w:rsid w:val="00AF2A4F"/>
    <w:rsid w:val="00AF3B6F"/>
    <w:rsid w:val="00B02A2C"/>
    <w:rsid w:val="00B04050"/>
    <w:rsid w:val="00B054FE"/>
    <w:rsid w:val="00B06BB3"/>
    <w:rsid w:val="00B140AF"/>
    <w:rsid w:val="00B153D8"/>
    <w:rsid w:val="00B16386"/>
    <w:rsid w:val="00B17769"/>
    <w:rsid w:val="00B17DB6"/>
    <w:rsid w:val="00B3475A"/>
    <w:rsid w:val="00B37749"/>
    <w:rsid w:val="00B40802"/>
    <w:rsid w:val="00B43344"/>
    <w:rsid w:val="00B53B05"/>
    <w:rsid w:val="00B55269"/>
    <w:rsid w:val="00B562DE"/>
    <w:rsid w:val="00B62096"/>
    <w:rsid w:val="00B7154C"/>
    <w:rsid w:val="00B809E4"/>
    <w:rsid w:val="00B80B13"/>
    <w:rsid w:val="00B8621B"/>
    <w:rsid w:val="00B93ADF"/>
    <w:rsid w:val="00B9433D"/>
    <w:rsid w:val="00BA209F"/>
    <w:rsid w:val="00BA45B2"/>
    <w:rsid w:val="00BA492C"/>
    <w:rsid w:val="00BB522D"/>
    <w:rsid w:val="00BC0487"/>
    <w:rsid w:val="00BC4F81"/>
    <w:rsid w:val="00BD050C"/>
    <w:rsid w:val="00BD5E44"/>
    <w:rsid w:val="00BD6101"/>
    <w:rsid w:val="00BE37CB"/>
    <w:rsid w:val="00BF08B9"/>
    <w:rsid w:val="00BF1CA9"/>
    <w:rsid w:val="00BF2CA7"/>
    <w:rsid w:val="00C04EE6"/>
    <w:rsid w:val="00C12653"/>
    <w:rsid w:val="00C150F1"/>
    <w:rsid w:val="00C167FA"/>
    <w:rsid w:val="00C21F3B"/>
    <w:rsid w:val="00C33B0D"/>
    <w:rsid w:val="00C43742"/>
    <w:rsid w:val="00C47D29"/>
    <w:rsid w:val="00C62DA4"/>
    <w:rsid w:val="00C66E0E"/>
    <w:rsid w:val="00C67FD4"/>
    <w:rsid w:val="00C73431"/>
    <w:rsid w:val="00C73EB6"/>
    <w:rsid w:val="00C7653E"/>
    <w:rsid w:val="00C80DAD"/>
    <w:rsid w:val="00C87C71"/>
    <w:rsid w:val="00C9154C"/>
    <w:rsid w:val="00C95D82"/>
    <w:rsid w:val="00CA3118"/>
    <w:rsid w:val="00CB60BC"/>
    <w:rsid w:val="00CB7100"/>
    <w:rsid w:val="00CC3117"/>
    <w:rsid w:val="00CC68A9"/>
    <w:rsid w:val="00CE25A2"/>
    <w:rsid w:val="00CE77D9"/>
    <w:rsid w:val="00CF1218"/>
    <w:rsid w:val="00CF4053"/>
    <w:rsid w:val="00CF5B5C"/>
    <w:rsid w:val="00D03490"/>
    <w:rsid w:val="00D148D1"/>
    <w:rsid w:val="00D209DF"/>
    <w:rsid w:val="00D242DD"/>
    <w:rsid w:val="00D27893"/>
    <w:rsid w:val="00D27A01"/>
    <w:rsid w:val="00D3425A"/>
    <w:rsid w:val="00D41741"/>
    <w:rsid w:val="00D573B9"/>
    <w:rsid w:val="00D643D6"/>
    <w:rsid w:val="00D64837"/>
    <w:rsid w:val="00D76E76"/>
    <w:rsid w:val="00D8763B"/>
    <w:rsid w:val="00D93BAD"/>
    <w:rsid w:val="00DA1D8C"/>
    <w:rsid w:val="00DA4558"/>
    <w:rsid w:val="00DA584E"/>
    <w:rsid w:val="00DB17C8"/>
    <w:rsid w:val="00DB2285"/>
    <w:rsid w:val="00DB5DF0"/>
    <w:rsid w:val="00DB62CE"/>
    <w:rsid w:val="00DB6EE7"/>
    <w:rsid w:val="00DC55BA"/>
    <w:rsid w:val="00DD089D"/>
    <w:rsid w:val="00DE3292"/>
    <w:rsid w:val="00DE3BC5"/>
    <w:rsid w:val="00DE49F4"/>
    <w:rsid w:val="00E22959"/>
    <w:rsid w:val="00E22A74"/>
    <w:rsid w:val="00E304B8"/>
    <w:rsid w:val="00E31B93"/>
    <w:rsid w:val="00E33020"/>
    <w:rsid w:val="00E33D23"/>
    <w:rsid w:val="00E40A1C"/>
    <w:rsid w:val="00E45D3E"/>
    <w:rsid w:val="00E477B2"/>
    <w:rsid w:val="00E47BD3"/>
    <w:rsid w:val="00E50E5D"/>
    <w:rsid w:val="00E53DC3"/>
    <w:rsid w:val="00E60AB2"/>
    <w:rsid w:val="00E63C2B"/>
    <w:rsid w:val="00E707B3"/>
    <w:rsid w:val="00E75157"/>
    <w:rsid w:val="00E769B0"/>
    <w:rsid w:val="00E7797C"/>
    <w:rsid w:val="00E868A4"/>
    <w:rsid w:val="00E9227B"/>
    <w:rsid w:val="00E968DA"/>
    <w:rsid w:val="00EA7834"/>
    <w:rsid w:val="00EB09DC"/>
    <w:rsid w:val="00EB2F59"/>
    <w:rsid w:val="00EB6330"/>
    <w:rsid w:val="00EB6FEB"/>
    <w:rsid w:val="00EB7D2B"/>
    <w:rsid w:val="00EC2D11"/>
    <w:rsid w:val="00ED3A92"/>
    <w:rsid w:val="00EE2FB4"/>
    <w:rsid w:val="00EF02CD"/>
    <w:rsid w:val="00EF40BD"/>
    <w:rsid w:val="00F00570"/>
    <w:rsid w:val="00F21563"/>
    <w:rsid w:val="00F23210"/>
    <w:rsid w:val="00F33AC6"/>
    <w:rsid w:val="00F4211C"/>
    <w:rsid w:val="00F55628"/>
    <w:rsid w:val="00F55759"/>
    <w:rsid w:val="00F64DB6"/>
    <w:rsid w:val="00F65E3D"/>
    <w:rsid w:val="00F73A14"/>
    <w:rsid w:val="00F80056"/>
    <w:rsid w:val="00F809E9"/>
    <w:rsid w:val="00FA434C"/>
    <w:rsid w:val="00FB3712"/>
    <w:rsid w:val="00FB7BB3"/>
    <w:rsid w:val="00FC056C"/>
    <w:rsid w:val="00FC20B4"/>
    <w:rsid w:val="00FD0F53"/>
    <w:rsid w:val="00FD718F"/>
    <w:rsid w:val="00FD7CA3"/>
    <w:rsid w:val="00FE3E72"/>
    <w:rsid w:val="00FF0199"/>
    <w:rsid w:val="00FF0AEF"/>
    <w:rsid w:val="00FF1AC4"/>
    <w:rsid w:val="00FF284A"/>
    <w:rsid w:val="00FF4A15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A9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5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05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54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682DA7"/>
  </w:style>
  <w:style w:type="character" w:customStyle="1" w:styleId="Heading3Char">
    <w:name w:val="Heading 3 Char"/>
    <w:basedOn w:val="DefaultParagraphFont"/>
    <w:link w:val="Heading3"/>
    <w:uiPriority w:val="9"/>
    <w:rsid w:val="00C167FA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2oVzyZzpfLn9Kum7SeFLfXA7QH40HwJw/view?usp=share_link" TargetMode="External"/><Relationship Id="rId13" Type="http://schemas.openxmlformats.org/officeDocument/2006/relationships/hyperlink" Target="https://drive.google.com/file/d/13B4h61VkUbJ44FzXjgToXwC6q4Il_Enn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lrtFZXjIfW2zDfr4WPMsqZa0ugJ2FecF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ukT1FaWl0Ubqj_mJ44jeov4_-g94ooGP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DD7wQy9SCVUDRjQ5m0w7exERNaYRlWZQ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bP2WB5WqPS8T9m6AeaOst8Uh4A2DEfjJ/view?usp=sharing" TargetMode="External"/><Relationship Id="rId10" Type="http://schemas.openxmlformats.org/officeDocument/2006/relationships/hyperlink" Target="https://drive.google.com/file/d/1HAcZIs9TPQKPr6MS1Uc7KEc0JJ-8Vk2H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0DZhWeiJ-yEUqpUYi36yYzJoF97cEscx/view?usp=share_link" TargetMode="External"/><Relationship Id="rId14" Type="http://schemas.openxmlformats.org/officeDocument/2006/relationships/hyperlink" Target="https://drive.google.com/file/d/1vObWP_5Q7tHMz63CeELB1sEAxLmGBRTC/view?usp=shar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F89F-1879-A643-8850-11EE356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</dc:creator>
  <cp:keywords/>
  <dc:description/>
  <cp:lastModifiedBy>Yao Yu</cp:lastModifiedBy>
  <cp:revision>229</cp:revision>
  <cp:lastPrinted>2020-12-08T18:35:00Z</cp:lastPrinted>
  <dcterms:created xsi:type="dcterms:W3CDTF">2020-12-08T18:35:00Z</dcterms:created>
  <dcterms:modified xsi:type="dcterms:W3CDTF">2024-09-24T1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114ad0-7a17-32df-981e-379f7e1a26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